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6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732"/>
        <w:gridCol w:w="860"/>
        <w:gridCol w:w="380"/>
        <w:gridCol w:w="380"/>
        <w:gridCol w:w="130"/>
        <w:gridCol w:w="250"/>
        <w:gridCol w:w="260"/>
        <w:gridCol w:w="120"/>
        <w:gridCol w:w="380"/>
        <w:gridCol w:w="10"/>
        <w:gridCol w:w="370"/>
        <w:gridCol w:w="140"/>
        <w:gridCol w:w="240"/>
        <w:gridCol w:w="270"/>
        <w:gridCol w:w="170"/>
        <w:gridCol w:w="340"/>
        <w:gridCol w:w="100"/>
        <w:gridCol w:w="410"/>
        <w:gridCol w:w="30"/>
        <w:gridCol w:w="440"/>
        <w:gridCol w:w="500"/>
        <w:gridCol w:w="500"/>
        <w:gridCol w:w="60"/>
        <w:gridCol w:w="158"/>
      </w:tblGrid>
      <w:tr w:rsidR="0025690F" w:rsidRPr="00553F95" w:rsidTr="0025690F">
        <w:trPr>
          <w:trHeight w:val="330"/>
        </w:trPr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様式第８号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4E5D93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/>
                <w:noProof/>
                <w:color w:val="000000"/>
                <w:kern w:val="0"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5" type="#_x0000_t202" style="position:absolute;margin-left:3.4pt;margin-top:-13.3pt;width:80.85pt;height:44.7pt;z-index:251657216;mso-position-horizontal-relative:text;mso-position-vertical-relative:text" filled="f" stroked="f">
                  <v:textbox style="mso-next-textbox:#_x0000_s1085">
                    <w:txbxContent>
                      <w:p w:rsidR="00E62343" w:rsidRPr="00DF7C8A" w:rsidRDefault="00E62343" w:rsidP="0025690F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bdr w:val="single" w:sz="4" w:space="0" w:color="auto"/>
                            <w:shd w:val="pct15" w:color="auto" w:fill="FFFFFF"/>
                          </w:rPr>
                        </w:pPr>
                        <w:r w:rsidRPr="00DF7C8A">
                          <w:rPr>
                            <w:rFonts w:hint="eastAsia"/>
                            <w:b/>
                            <w:sz w:val="32"/>
                            <w:szCs w:val="32"/>
                            <w:bdr w:val="single" w:sz="4" w:space="0" w:color="auto"/>
                            <w:shd w:val="pct15" w:color="auto" w:fill="FFFFFF"/>
                          </w:rPr>
                          <w:t>提出用①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25690F" w:rsidRPr="00553F95" w:rsidTr="0025690F">
        <w:trPr>
          <w:gridAfter w:val="1"/>
          <w:wAfter w:w="158" w:type="dxa"/>
          <w:trHeight w:val="420"/>
        </w:trPr>
        <w:tc>
          <w:tcPr>
            <w:tcW w:w="9498" w:type="dxa"/>
            <w:gridSpan w:val="2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026335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553F95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診療（調剤）報酬等取引銀行届</w:t>
            </w:r>
          </w:p>
        </w:tc>
      </w:tr>
      <w:tr w:rsidR="00815F90" w:rsidRPr="007A0947" w:rsidTr="000248E7">
        <w:trPr>
          <w:gridAfter w:val="1"/>
          <w:wAfter w:w="158" w:type="dxa"/>
          <w:trHeight w:val="5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90" w:rsidRPr="00CE585D" w:rsidRDefault="00815F90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①</w:t>
            </w:r>
          </w:p>
        </w:tc>
        <w:tc>
          <w:tcPr>
            <w:tcW w:w="273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F90" w:rsidRPr="00553F95" w:rsidRDefault="00815F90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新規・変更の別</w:t>
            </w:r>
          </w:p>
        </w:tc>
        <w:tc>
          <w:tcPr>
            <w:tcW w:w="3280" w:type="dxa"/>
            <w:gridSpan w:val="11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90" w:rsidRPr="00A143E1" w:rsidRDefault="00815F90" w:rsidP="000248E7">
            <w:pPr>
              <w:widowControl/>
              <w:ind w:firstLineChars="200" w:firstLine="440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新規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変更</w:t>
            </w:r>
          </w:p>
        </w:tc>
        <w:tc>
          <w:tcPr>
            <w:tcW w:w="3060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1EDA" w:rsidRPr="00A21EDA" w:rsidRDefault="000248E7" w:rsidP="00815F9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6"/>
                <w:szCs w:val="22"/>
              </w:rPr>
            </w:pPr>
            <w:r w:rsidRPr="00A21ED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2"/>
              </w:rPr>
              <w:t>■振込口座変更の場合</w:t>
            </w:r>
          </w:p>
          <w:p w:rsidR="000248E7" w:rsidRPr="00815F90" w:rsidRDefault="00AD55EF" w:rsidP="000248E7">
            <w:pPr>
              <w:widowControl/>
              <w:ind w:firstLineChars="100" w:firstLine="160"/>
              <w:rPr>
                <w:rFonts w:ascii="ＭＳ 明朝" w:hAnsi="ＭＳ 明朝" w:cs="ＭＳ Ｐゴシック"/>
                <w:color w:val="000000"/>
                <w:kern w:val="0"/>
                <w:sz w:val="14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2"/>
              </w:rPr>
              <w:t>令和</w:t>
            </w:r>
            <w:r w:rsidR="000248E7" w:rsidRPr="00A21ED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2"/>
              </w:rPr>
              <w:t xml:space="preserve">　　　</w:t>
            </w:r>
            <w:r w:rsidR="00A21ED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2"/>
              </w:rPr>
              <w:t xml:space="preserve">年　　</w:t>
            </w:r>
            <w:r w:rsidR="00A21EDA" w:rsidRPr="00A21ED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2"/>
              </w:rPr>
              <w:t xml:space="preserve">　</w:t>
            </w:r>
            <w:r w:rsidR="000248E7" w:rsidRPr="00A21ED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2"/>
              </w:rPr>
              <w:t>月入金分から</w:t>
            </w:r>
          </w:p>
        </w:tc>
      </w:tr>
      <w:tr w:rsidR="0025690F" w:rsidRPr="00553F95" w:rsidTr="0025690F">
        <w:trPr>
          <w:gridAfter w:val="1"/>
          <w:wAfter w:w="158" w:type="dxa"/>
          <w:trHeight w:val="54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CE585D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②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点数表の区分</w:t>
            </w:r>
          </w:p>
        </w:tc>
        <w:tc>
          <w:tcPr>
            <w:tcW w:w="634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0248E7">
            <w:pPr>
              <w:widowControl/>
              <w:ind w:firstLineChars="300" w:firstLine="660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医科　</w:t>
            </w:r>
            <w:r w:rsidR="000248E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歯科　　　薬局　　　</w:t>
            </w: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訪問看護</w:t>
            </w:r>
          </w:p>
        </w:tc>
      </w:tr>
      <w:tr w:rsidR="0025690F" w:rsidRPr="00553F95" w:rsidTr="0025690F">
        <w:trPr>
          <w:gridAfter w:val="1"/>
          <w:wAfter w:w="158" w:type="dxa"/>
          <w:trHeight w:val="42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CE585D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③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保険医療機関等</w:t>
            </w: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コード及び名称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コード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820" w:type="dxa"/>
            <w:gridSpan w:val="10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5690F" w:rsidRPr="00553F95" w:rsidTr="0025690F">
        <w:trPr>
          <w:gridAfter w:val="1"/>
          <w:wAfter w:w="158" w:type="dxa"/>
          <w:trHeight w:val="615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名称</w:t>
            </w:r>
          </w:p>
        </w:tc>
        <w:tc>
          <w:tcPr>
            <w:tcW w:w="5480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5690F" w:rsidRPr="00553F95" w:rsidTr="0025690F">
        <w:trPr>
          <w:gridAfter w:val="1"/>
          <w:wAfter w:w="158" w:type="dxa"/>
          <w:trHeight w:val="36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CE585D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④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保険医療機関等所在地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〒</w:t>
            </w:r>
          </w:p>
        </w:tc>
        <w:tc>
          <w:tcPr>
            <w:tcW w:w="2660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0"/>
              </w:rPr>
              <w:t xml:space="preserve">　　　　　</w:t>
            </w:r>
            <w:r w:rsidRPr="00553F95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0"/>
              </w:rPr>
              <w:t>―</w:t>
            </w:r>
          </w:p>
        </w:tc>
        <w:tc>
          <w:tcPr>
            <w:tcW w:w="2820" w:type="dxa"/>
            <w:gridSpan w:val="10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5690F" w:rsidRPr="00967279" w:rsidTr="0025690F">
        <w:trPr>
          <w:gridAfter w:val="1"/>
          <w:wAfter w:w="158" w:type="dxa"/>
          <w:trHeight w:val="126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340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　　　　　　　　　　　 </w:t>
            </w: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TEL（　　　　－　　　－　　　　　)</w:t>
            </w:r>
          </w:p>
        </w:tc>
      </w:tr>
      <w:tr w:rsidR="0025690F" w:rsidRPr="00553F95" w:rsidTr="0025690F">
        <w:trPr>
          <w:gridAfter w:val="1"/>
          <w:wAfter w:w="158" w:type="dxa"/>
          <w:trHeight w:val="39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CE585D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⑤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開設者氏名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7D3DA4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フリガナ</w:t>
            </w:r>
          </w:p>
        </w:tc>
        <w:tc>
          <w:tcPr>
            <w:tcW w:w="510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5690F" w:rsidRPr="00553F95" w:rsidTr="0025690F">
        <w:trPr>
          <w:gridAfter w:val="1"/>
          <w:wAfter w:w="158" w:type="dxa"/>
          <w:trHeight w:val="390"/>
        </w:trPr>
        <w:tc>
          <w:tcPr>
            <w:tcW w:w="42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5100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5690F" w:rsidRPr="00553F95" w:rsidTr="0025690F">
        <w:trPr>
          <w:gridAfter w:val="1"/>
          <w:wAfter w:w="158" w:type="dxa"/>
          <w:trHeight w:val="1020"/>
        </w:trPr>
        <w:tc>
          <w:tcPr>
            <w:tcW w:w="426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34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CE585D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　　　　　　　　　　　　　　　　　　　　</w:t>
            </w: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㊞</w:t>
            </w:r>
          </w:p>
        </w:tc>
      </w:tr>
      <w:tr w:rsidR="0025690F" w:rsidRPr="00553F95" w:rsidTr="0025690F">
        <w:trPr>
          <w:gridAfter w:val="1"/>
          <w:wAfter w:w="158" w:type="dxa"/>
          <w:trHeight w:val="39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CE585D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⑥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3E1" w:rsidRPr="00553F95" w:rsidRDefault="0025690F" w:rsidP="00AC1C8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請求権者氏名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7D3DA4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フリガナ</w:t>
            </w:r>
          </w:p>
        </w:tc>
        <w:tc>
          <w:tcPr>
            <w:tcW w:w="510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5690F" w:rsidRPr="00553F95" w:rsidTr="0025690F">
        <w:trPr>
          <w:gridAfter w:val="1"/>
          <w:wAfter w:w="158" w:type="dxa"/>
          <w:trHeight w:val="39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5100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5690F" w:rsidRPr="00553F95" w:rsidTr="0025690F">
        <w:trPr>
          <w:gridAfter w:val="1"/>
          <w:wAfter w:w="158" w:type="dxa"/>
          <w:trHeight w:val="1035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34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CE585D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　　　　　　　　　　　　　　　　　　　　</w:t>
            </w: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㊞</w:t>
            </w:r>
          </w:p>
        </w:tc>
      </w:tr>
      <w:tr w:rsidR="0025690F" w:rsidRPr="00553F95" w:rsidTr="0025690F">
        <w:trPr>
          <w:gridAfter w:val="1"/>
          <w:wAfter w:w="158" w:type="dxa"/>
          <w:trHeight w:val="39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CE585D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⑦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EDA" w:rsidRDefault="00A21EDA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振込先</w:t>
            </w:r>
          </w:p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銀行コード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支店コード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60" w:type="dxa"/>
            <w:gridSpan w:val="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5690F" w:rsidRPr="00553F95" w:rsidTr="0025690F">
        <w:trPr>
          <w:gridAfter w:val="1"/>
          <w:wAfter w:w="158" w:type="dxa"/>
          <w:trHeight w:val="769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520" w:type="dxa"/>
            <w:gridSpan w:val="12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25690F" w:rsidRPr="009815AF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9815A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銀行</w:t>
            </w:r>
          </w:p>
        </w:tc>
        <w:tc>
          <w:tcPr>
            <w:tcW w:w="2820" w:type="dxa"/>
            <w:gridSpan w:val="10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9815AF" w:rsidRDefault="0025690F" w:rsidP="0025690F">
            <w:pPr>
              <w:widowControl/>
              <w:ind w:firstLineChars="500" w:firstLine="1100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815A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本店</w:t>
            </w:r>
          </w:p>
          <w:p w:rsidR="0025690F" w:rsidRPr="00553F95" w:rsidRDefault="0025690F" w:rsidP="0025690F">
            <w:pPr>
              <w:widowControl/>
              <w:ind w:firstLineChars="500" w:firstLine="11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9815A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支店</w:t>
            </w:r>
          </w:p>
        </w:tc>
      </w:tr>
      <w:tr w:rsidR="00771340" w:rsidRPr="00553F95" w:rsidTr="004B42E8">
        <w:trPr>
          <w:gridAfter w:val="1"/>
          <w:wAfter w:w="158" w:type="dxa"/>
          <w:trHeight w:val="51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40" w:rsidRPr="00CE585D" w:rsidRDefault="00771340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⑧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40" w:rsidRPr="00553F95" w:rsidRDefault="00771340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40" w:rsidRPr="00553F95" w:rsidRDefault="00771340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普通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1340" w:rsidRPr="00553F95" w:rsidRDefault="00771340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右詰めで記入してください</w:t>
            </w:r>
          </w:p>
        </w:tc>
      </w:tr>
      <w:tr w:rsidR="00771340" w:rsidRPr="00553F95" w:rsidTr="004B42E8">
        <w:trPr>
          <w:gridAfter w:val="1"/>
          <w:wAfter w:w="158" w:type="dxa"/>
          <w:trHeight w:val="51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340" w:rsidRPr="00553F95" w:rsidRDefault="00771340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340" w:rsidRPr="00553F95" w:rsidRDefault="00771340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40" w:rsidRPr="00553F95" w:rsidRDefault="00771340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当座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1340" w:rsidRPr="00553F95" w:rsidRDefault="00771340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25690F" w:rsidRPr="00553F95" w:rsidTr="0025690F">
        <w:trPr>
          <w:gridAfter w:val="1"/>
          <w:wAfter w:w="158" w:type="dxa"/>
          <w:trHeight w:val="39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CE585D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⑨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3E1" w:rsidRPr="00553F95" w:rsidRDefault="0099008D" w:rsidP="00AC1C8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口座</w:t>
            </w:r>
            <w:r w:rsidR="0025690F"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名義人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7D3DA4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フリガナ</w:t>
            </w:r>
          </w:p>
        </w:tc>
        <w:tc>
          <w:tcPr>
            <w:tcW w:w="510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5690F" w:rsidRPr="00553F95" w:rsidTr="0025690F">
        <w:trPr>
          <w:gridAfter w:val="1"/>
          <w:wAfter w:w="158" w:type="dxa"/>
          <w:trHeight w:val="39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5100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5690F" w:rsidRPr="00553F95" w:rsidTr="0025690F">
        <w:trPr>
          <w:gridAfter w:val="1"/>
          <w:wAfter w:w="158" w:type="dxa"/>
          <w:trHeight w:val="102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34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21EDA" w:rsidRPr="00A21EDA" w:rsidRDefault="00A21EDA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5690F" w:rsidRPr="00553F95" w:rsidTr="0025690F">
        <w:trPr>
          <w:gridAfter w:val="1"/>
          <w:wAfter w:w="158" w:type="dxa"/>
          <w:trHeight w:val="60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5690F" w:rsidRPr="00CE585D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※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付年月日</w:t>
            </w: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（国保連使用欄）</w:t>
            </w:r>
          </w:p>
        </w:tc>
        <w:tc>
          <w:tcPr>
            <w:tcW w:w="6340" w:type="dxa"/>
            <w:gridSpan w:val="2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25690F" w:rsidRPr="00553F95" w:rsidRDefault="00AD55E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  <w:r w:rsidR="0025690F"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026335" w:rsidRPr="00553F95" w:rsidTr="00026335">
        <w:trPr>
          <w:gridAfter w:val="1"/>
          <w:wAfter w:w="158" w:type="dxa"/>
          <w:trHeight w:val="394"/>
        </w:trPr>
        <w:tc>
          <w:tcPr>
            <w:tcW w:w="42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35" w:rsidRPr="00553F95" w:rsidRDefault="00026335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35" w:rsidRPr="00553F95" w:rsidRDefault="00026335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35" w:rsidRPr="00553F95" w:rsidRDefault="00026335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35" w:rsidRPr="00553F95" w:rsidRDefault="00026335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35" w:rsidRPr="00553F95" w:rsidRDefault="00026335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35" w:rsidRPr="00553F95" w:rsidRDefault="00026335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35" w:rsidRPr="00553F95" w:rsidRDefault="00026335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35" w:rsidRPr="00553F95" w:rsidRDefault="00026335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35" w:rsidRPr="00553F95" w:rsidRDefault="00026335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35" w:rsidRPr="00553F95" w:rsidRDefault="00026335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820" w:type="dxa"/>
            <w:gridSpan w:val="10"/>
            <w:tcBorders>
              <w:top w:val="single" w:sz="1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6335" w:rsidRPr="00D60C02" w:rsidRDefault="00026335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5690F" w:rsidRPr="00553F95" w:rsidTr="00026335">
        <w:trPr>
          <w:gridAfter w:val="1"/>
          <w:wAfter w:w="158" w:type="dxa"/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上記のとおり届出いたします</w:t>
            </w:r>
            <w:r w:rsidR="0045627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380" w:type="dxa"/>
            <w:gridSpan w:val="8"/>
            <w:vMerge w:val="restart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5690F" w:rsidRPr="00553F95" w:rsidTr="00026335">
        <w:trPr>
          <w:gridAfter w:val="1"/>
          <w:wAfter w:w="158" w:type="dxa"/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380" w:type="dxa"/>
            <w:gridSpan w:val="8"/>
            <w:vMerge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25690F" w:rsidRPr="00553F95" w:rsidTr="00026335">
        <w:trPr>
          <w:gridAfter w:val="1"/>
          <w:wAfter w:w="158" w:type="dxa"/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AD55E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  <w:r w:rsidR="0025690F"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380" w:type="dxa"/>
            <w:gridSpan w:val="8"/>
            <w:vMerge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25690F" w:rsidRPr="00553F95" w:rsidTr="00026335">
        <w:trPr>
          <w:gridAfter w:val="1"/>
          <w:wAfter w:w="158" w:type="dxa"/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380" w:type="dxa"/>
            <w:gridSpan w:val="8"/>
            <w:vMerge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25690F" w:rsidRPr="00553F95" w:rsidTr="00026335">
        <w:trPr>
          <w:gridAfter w:val="1"/>
          <w:wAfter w:w="158" w:type="dxa"/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山形県国民健康保険団体連合会理事長　　殿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380" w:type="dxa"/>
            <w:gridSpan w:val="8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</w:tbl>
    <w:p w:rsidR="0025690F" w:rsidRDefault="0025690F">
      <w:pPr>
        <w:tabs>
          <w:tab w:val="center" w:pos="4252"/>
        </w:tabs>
        <w:rPr>
          <w:rFonts w:eastAsia="ＭＳ ゴシック"/>
          <w:sz w:val="28"/>
        </w:rPr>
      </w:pPr>
    </w:p>
    <w:p w:rsidR="002F1528" w:rsidRDefault="004E5D93" w:rsidP="002F1528">
      <w:pPr>
        <w:tabs>
          <w:tab w:val="center" w:pos="4252"/>
        </w:tabs>
        <w:rPr>
          <w:rFonts w:eastAsia="ＭＳ ゴシック"/>
          <w:sz w:val="28"/>
        </w:rPr>
      </w:pPr>
      <w:r>
        <w:rPr>
          <w:rFonts w:eastAsia="ＭＳ ゴシック"/>
          <w:noProof/>
          <w:sz w:val="28"/>
        </w:rPr>
        <w:lastRenderedPageBreak/>
        <w:pict>
          <v:shape id="_x0000_s1091" type="#_x0000_t202" style="position:absolute;left:0;text-align:left;margin-left:359.95pt;margin-top:3.95pt;width:113.65pt;height:44.7pt;z-index:251663360" filled="f" stroked="f">
            <v:textbox>
              <w:txbxContent>
                <w:p w:rsidR="00E62343" w:rsidRPr="00917BD5" w:rsidRDefault="00E62343" w:rsidP="004D28BF">
                  <w:pPr>
                    <w:jc w:val="center"/>
                    <w:rPr>
                      <w:b/>
                      <w:sz w:val="32"/>
                      <w:szCs w:val="32"/>
                      <w:bdr w:val="single" w:sz="4" w:space="0" w:color="auto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  <w:bdr w:val="single" w:sz="4" w:space="0" w:color="auto"/>
                    </w:rPr>
                    <w:t>別紙</w:t>
                  </w:r>
                  <w:r w:rsidRPr="00917BD5">
                    <w:rPr>
                      <w:rFonts w:hint="eastAsia"/>
                      <w:b/>
                      <w:sz w:val="32"/>
                      <w:szCs w:val="32"/>
                      <w:bdr w:val="single" w:sz="4" w:space="0" w:color="auto"/>
                    </w:rPr>
                    <w:t>①</w:t>
                  </w:r>
                </w:p>
              </w:txbxContent>
            </v:textbox>
          </v:shape>
        </w:pict>
      </w:r>
    </w:p>
    <w:p w:rsidR="004D28BF" w:rsidRDefault="004D28BF" w:rsidP="002F1528">
      <w:pPr>
        <w:tabs>
          <w:tab w:val="center" w:pos="4252"/>
        </w:tabs>
        <w:rPr>
          <w:rFonts w:eastAsia="ＭＳ ゴシック"/>
          <w:sz w:val="28"/>
        </w:rPr>
      </w:pPr>
    </w:p>
    <w:p w:rsidR="004D28BF" w:rsidRDefault="004D28BF" w:rsidP="00C90E7C">
      <w:pPr>
        <w:tabs>
          <w:tab w:val="center" w:pos="4252"/>
        </w:tabs>
        <w:jc w:val="center"/>
        <w:rPr>
          <w:rFonts w:eastAsia="ＭＳ ゴシック"/>
          <w:b/>
          <w:bCs/>
          <w:sz w:val="24"/>
        </w:rPr>
      </w:pPr>
    </w:p>
    <w:p w:rsidR="002F1528" w:rsidRDefault="002F1528" w:rsidP="00C90E7C">
      <w:pPr>
        <w:tabs>
          <w:tab w:val="center" w:pos="4252"/>
        </w:tabs>
        <w:jc w:val="center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「診療</w:t>
      </w:r>
      <w:r w:rsidR="00AC781A">
        <w:rPr>
          <w:rFonts w:eastAsia="ＭＳ ゴシック" w:hint="eastAsia"/>
          <w:b/>
          <w:bCs/>
          <w:sz w:val="24"/>
        </w:rPr>
        <w:t>（調剤）</w:t>
      </w:r>
      <w:r>
        <w:rPr>
          <w:rFonts w:eastAsia="ＭＳ ゴシック" w:hint="eastAsia"/>
          <w:b/>
          <w:bCs/>
          <w:sz w:val="24"/>
        </w:rPr>
        <w:t>報酬</w:t>
      </w:r>
      <w:r w:rsidR="00AC781A">
        <w:rPr>
          <w:rFonts w:eastAsia="ＭＳ ゴシック" w:hint="eastAsia"/>
          <w:b/>
          <w:bCs/>
          <w:sz w:val="24"/>
        </w:rPr>
        <w:t>等</w:t>
      </w:r>
      <w:r>
        <w:rPr>
          <w:rFonts w:eastAsia="ＭＳ ゴシック" w:hint="eastAsia"/>
          <w:b/>
          <w:bCs/>
          <w:sz w:val="24"/>
        </w:rPr>
        <w:t>取引銀行届」の記載要領</w:t>
      </w:r>
    </w:p>
    <w:p w:rsidR="002F1528" w:rsidRPr="00026335" w:rsidRDefault="002F1528" w:rsidP="002F1528">
      <w:pPr>
        <w:tabs>
          <w:tab w:val="center" w:pos="4252"/>
        </w:tabs>
        <w:rPr>
          <w:rFonts w:eastAsia="ＭＳ ゴシック"/>
          <w:b/>
          <w:bCs/>
          <w:sz w:val="22"/>
        </w:rPr>
      </w:pPr>
    </w:p>
    <w:p w:rsidR="002F1528" w:rsidRDefault="002F1528" w:rsidP="002F1528">
      <w:pPr>
        <w:tabs>
          <w:tab w:val="center" w:pos="4252"/>
        </w:tabs>
        <w:rPr>
          <w:rFonts w:eastAsia="ＭＳ ゴシック"/>
          <w:b/>
          <w:bCs/>
          <w:sz w:val="22"/>
        </w:rPr>
      </w:pPr>
    </w:p>
    <w:p w:rsidR="002F1528" w:rsidRDefault="002F1528" w:rsidP="00FA52E1">
      <w:pPr>
        <w:tabs>
          <w:tab w:val="center" w:pos="4252"/>
        </w:tabs>
        <w:ind w:leftChars="-13" w:left="-27"/>
        <w:rPr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．届書は、</w:t>
      </w:r>
      <w:r w:rsidR="007615FA">
        <w:rPr>
          <w:rFonts w:hint="eastAsia"/>
          <w:sz w:val="22"/>
        </w:rPr>
        <w:t>太枠内の各欄</w:t>
      </w:r>
      <w:r w:rsidR="00982983">
        <w:rPr>
          <w:rFonts w:hint="eastAsia"/>
          <w:sz w:val="22"/>
        </w:rPr>
        <w:t>について</w:t>
      </w:r>
      <w:r>
        <w:rPr>
          <w:rFonts w:hint="eastAsia"/>
          <w:sz w:val="22"/>
        </w:rPr>
        <w:t>文字を明瞭</w:t>
      </w:r>
      <w:r w:rsidR="00AC781A">
        <w:rPr>
          <w:rFonts w:hint="eastAsia"/>
          <w:sz w:val="22"/>
        </w:rPr>
        <w:t>に記入し</w:t>
      </w:r>
      <w:r>
        <w:rPr>
          <w:rFonts w:hint="eastAsia"/>
          <w:sz w:val="22"/>
        </w:rPr>
        <w:t>てください。</w:t>
      </w:r>
    </w:p>
    <w:p w:rsidR="002F1528" w:rsidRDefault="002F1528" w:rsidP="004A1F7E">
      <w:pPr>
        <w:tabs>
          <w:tab w:val="center" w:pos="4252"/>
        </w:tabs>
        <w:ind w:leftChars="-6" w:left="363" w:hangingChars="171" w:hanging="376"/>
        <w:rPr>
          <w:sz w:val="22"/>
        </w:rPr>
      </w:pPr>
      <w:r>
        <w:rPr>
          <w:rFonts w:hint="eastAsia"/>
          <w:sz w:val="22"/>
        </w:rPr>
        <w:t>2</w:t>
      </w:r>
      <w:r w:rsidR="00AC781A">
        <w:rPr>
          <w:rFonts w:hint="eastAsia"/>
          <w:sz w:val="22"/>
        </w:rPr>
        <w:t>．①「新規・変更の別」欄には、いずれか該当する事項を○で囲んで</w:t>
      </w:r>
      <w:r>
        <w:rPr>
          <w:rFonts w:hint="eastAsia"/>
          <w:sz w:val="22"/>
        </w:rPr>
        <w:t>ください。</w:t>
      </w:r>
    </w:p>
    <w:p w:rsidR="002F1528" w:rsidRDefault="002F1528" w:rsidP="002F1528">
      <w:pPr>
        <w:tabs>
          <w:tab w:val="center" w:pos="4252"/>
        </w:tabs>
        <w:ind w:leftChars="-6" w:left="427" w:hangingChars="200" w:hanging="440"/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．②「点数表の区分」欄については</w:t>
      </w:r>
      <w:r w:rsidR="00CC4B0E">
        <w:rPr>
          <w:rFonts w:hint="eastAsia"/>
          <w:sz w:val="22"/>
        </w:rPr>
        <w:t>、</w:t>
      </w:r>
      <w:r>
        <w:rPr>
          <w:rFonts w:hint="eastAsia"/>
          <w:sz w:val="22"/>
        </w:rPr>
        <w:t>該当</w:t>
      </w:r>
      <w:r w:rsidR="00AC781A">
        <w:rPr>
          <w:rFonts w:hint="eastAsia"/>
          <w:sz w:val="22"/>
        </w:rPr>
        <w:t>する点数表を</w:t>
      </w:r>
      <w:r w:rsidR="00193FC7">
        <w:rPr>
          <w:rFonts w:hint="eastAsia"/>
          <w:sz w:val="22"/>
        </w:rPr>
        <w:t>○で囲んで</w:t>
      </w:r>
      <w:r>
        <w:rPr>
          <w:rFonts w:hint="eastAsia"/>
          <w:sz w:val="22"/>
        </w:rPr>
        <w:t>ください。</w:t>
      </w:r>
    </w:p>
    <w:p w:rsidR="002F1528" w:rsidRDefault="002F1528" w:rsidP="00FA52E1">
      <w:pPr>
        <w:tabs>
          <w:tab w:val="center" w:pos="4252"/>
        </w:tabs>
        <w:ind w:left="334" w:hangingChars="152" w:hanging="334"/>
        <w:rPr>
          <w:sz w:val="22"/>
        </w:rPr>
      </w:pPr>
      <w:r>
        <w:rPr>
          <w:rFonts w:hint="eastAsia"/>
          <w:sz w:val="22"/>
        </w:rPr>
        <w:t>4</w:t>
      </w:r>
      <w:r>
        <w:rPr>
          <w:rFonts w:hint="eastAsia"/>
          <w:sz w:val="22"/>
        </w:rPr>
        <w:t>．③「保険医療機関</w:t>
      </w:r>
      <w:r w:rsidR="00A50EA9">
        <w:rPr>
          <w:rFonts w:hint="eastAsia"/>
          <w:sz w:val="22"/>
        </w:rPr>
        <w:t>等</w:t>
      </w:r>
      <w:r>
        <w:rPr>
          <w:rFonts w:hint="eastAsia"/>
          <w:sz w:val="22"/>
        </w:rPr>
        <w:t>コード</w:t>
      </w:r>
      <w:r w:rsidR="004A46AD">
        <w:rPr>
          <w:rFonts w:hint="eastAsia"/>
          <w:sz w:val="22"/>
        </w:rPr>
        <w:t>及び名称</w:t>
      </w:r>
      <w:r>
        <w:rPr>
          <w:rFonts w:hint="eastAsia"/>
          <w:sz w:val="22"/>
        </w:rPr>
        <w:t>」欄</w:t>
      </w:r>
      <w:r w:rsidR="004A46AD">
        <w:rPr>
          <w:rFonts w:hint="eastAsia"/>
          <w:sz w:val="22"/>
        </w:rPr>
        <w:t>の「コード」には、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桁のコードを記入してください。</w:t>
      </w:r>
    </w:p>
    <w:p w:rsidR="002F1528" w:rsidRDefault="002F1528" w:rsidP="00FA52E1">
      <w:pPr>
        <w:tabs>
          <w:tab w:val="center" w:pos="4252"/>
        </w:tabs>
        <w:ind w:left="350" w:hangingChars="159" w:hanging="350"/>
        <w:rPr>
          <w:sz w:val="22"/>
        </w:rPr>
      </w:pPr>
      <w:r>
        <w:rPr>
          <w:rFonts w:hint="eastAsia"/>
          <w:sz w:val="22"/>
        </w:rPr>
        <w:t>5</w:t>
      </w:r>
      <w:r>
        <w:rPr>
          <w:rFonts w:hint="eastAsia"/>
          <w:sz w:val="22"/>
        </w:rPr>
        <w:t>．③「保険医療機関</w:t>
      </w:r>
      <w:r w:rsidR="00A50EA9">
        <w:rPr>
          <w:rFonts w:hint="eastAsia"/>
          <w:sz w:val="22"/>
        </w:rPr>
        <w:t>等</w:t>
      </w:r>
      <w:r w:rsidR="004A46AD">
        <w:rPr>
          <w:rFonts w:hint="eastAsia"/>
          <w:sz w:val="22"/>
        </w:rPr>
        <w:t>コード及び</w:t>
      </w:r>
      <w:r>
        <w:rPr>
          <w:rFonts w:hint="eastAsia"/>
          <w:sz w:val="22"/>
        </w:rPr>
        <w:t>名称」</w:t>
      </w:r>
      <w:r w:rsidR="004A46AD">
        <w:rPr>
          <w:rFonts w:hint="eastAsia"/>
          <w:sz w:val="22"/>
        </w:rPr>
        <w:t>欄の「名称」</w:t>
      </w:r>
      <w:r>
        <w:rPr>
          <w:rFonts w:hint="eastAsia"/>
          <w:sz w:val="22"/>
        </w:rPr>
        <w:t>、④「保険医療機関</w:t>
      </w:r>
      <w:r w:rsidR="004A46AD">
        <w:rPr>
          <w:rFonts w:hint="eastAsia"/>
          <w:sz w:val="22"/>
        </w:rPr>
        <w:t>等所在地」及び</w:t>
      </w:r>
      <w:r w:rsidR="00A50EA9">
        <w:rPr>
          <w:rFonts w:hint="eastAsia"/>
          <w:sz w:val="22"/>
        </w:rPr>
        <w:t>⑤「開設者氏名」欄には、</w:t>
      </w:r>
      <w:r>
        <w:rPr>
          <w:rFonts w:hint="eastAsia"/>
          <w:sz w:val="22"/>
        </w:rPr>
        <w:t>東北厚生局へ届け出た内容と同じものを記入してください。</w:t>
      </w:r>
    </w:p>
    <w:p w:rsidR="002F1528" w:rsidRPr="00E92C76" w:rsidRDefault="002F1528" w:rsidP="00E92C76">
      <w:pPr>
        <w:tabs>
          <w:tab w:val="center" w:pos="4252"/>
        </w:tabs>
        <w:ind w:leftChars="6" w:left="376" w:hangingChars="165" w:hanging="363"/>
        <w:rPr>
          <w:sz w:val="22"/>
        </w:rPr>
      </w:pPr>
      <w:r>
        <w:rPr>
          <w:rFonts w:hint="eastAsia"/>
          <w:sz w:val="22"/>
        </w:rPr>
        <w:t>6</w:t>
      </w:r>
      <w:r>
        <w:rPr>
          <w:rFonts w:hint="eastAsia"/>
          <w:sz w:val="22"/>
        </w:rPr>
        <w:t>．</w:t>
      </w:r>
      <w:r w:rsidR="00E92C76">
        <w:rPr>
          <w:rFonts w:hint="eastAsia"/>
          <w:sz w:val="22"/>
        </w:rPr>
        <w:t>⑤「開設者氏名」欄、⑥「請求権者氏名」欄に押印をお願いいたします。銀行印を使用される必要はございません。</w:t>
      </w:r>
    </w:p>
    <w:p w:rsidR="002F1528" w:rsidRDefault="002F1528" w:rsidP="002F1528">
      <w:pPr>
        <w:tabs>
          <w:tab w:val="center" w:pos="4252"/>
        </w:tabs>
        <w:rPr>
          <w:sz w:val="22"/>
        </w:rPr>
      </w:pPr>
      <w:r>
        <w:rPr>
          <w:rFonts w:hint="eastAsia"/>
          <w:sz w:val="22"/>
        </w:rPr>
        <w:t>7</w:t>
      </w:r>
      <w:r>
        <w:rPr>
          <w:rFonts w:hint="eastAsia"/>
          <w:sz w:val="22"/>
        </w:rPr>
        <w:t>．⑦「</w:t>
      </w:r>
      <w:r w:rsidR="00A21EDA">
        <w:rPr>
          <w:rFonts w:hint="eastAsia"/>
          <w:sz w:val="22"/>
        </w:rPr>
        <w:t>振込先</w:t>
      </w:r>
      <w:r>
        <w:rPr>
          <w:rFonts w:hint="eastAsia"/>
          <w:sz w:val="22"/>
        </w:rPr>
        <w:t>金融機関名」欄には、必ず本・支店名まで記入してください。</w:t>
      </w:r>
    </w:p>
    <w:p w:rsidR="002F1528" w:rsidRDefault="002F1528" w:rsidP="00FA52E1">
      <w:pPr>
        <w:tabs>
          <w:tab w:val="center" w:pos="4252"/>
        </w:tabs>
        <w:ind w:leftChars="5" w:left="347" w:hangingChars="153" w:hanging="337"/>
        <w:rPr>
          <w:sz w:val="22"/>
        </w:rPr>
      </w:pPr>
      <w:r>
        <w:rPr>
          <w:rFonts w:hint="eastAsia"/>
          <w:sz w:val="22"/>
        </w:rPr>
        <w:t>8</w:t>
      </w:r>
      <w:r>
        <w:rPr>
          <w:rFonts w:hint="eastAsia"/>
          <w:sz w:val="22"/>
        </w:rPr>
        <w:t>．⑧「口座番号」</w:t>
      </w:r>
      <w:r w:rsidR="004A46AD">
        <w:rPr>
          <w:rFonts w:hint="eastAsia"/>
          <w:sz w:val="22"/>
        </w:rPr>
        <w:t>欄については、普通預金・当座預金のいずれか該当する事項を○で囲み、口座番号を記入</w:t>
      </w:r>
      <w:r>
        <w:rPr>
          <w:rFonts w:hint="eastAsia"/>
          <w:sz w:val="22"/>
        </w:rPr>
        <w:t>してください。</w:t>
      </w:r>
    </w:p>
    <w:p w:rsidR="002F1528" w:rsidRDefault="002F1528" w:rsidP="00FA52E1">
      <w:pPr>
        <w:tabs>
          <w:tab w:val="center" w:pos="4252"/>
        </w:tabs>
        <w:ind w:left="350" w:hangingChars="159" w:hanging="350"/>
        <w:rPr>
          <w:sz w:val="22"/>
        </w:rPr>
      </w:pPr>
      <w:r>
        <w:rPr>
          <w:rFonts w:hint="eastAsia"/>
          <w:sz w:val="22"/>
        </w:rPr>
        <w:t>9</w:t>
      </w:r>
      <w:r w:rsidR="0099008D">
        <w:rPr>
          <w:rFonts w:hint="eastAsia"/>
          <w:sz w:val="22"/>
        </w:rPr>
        <w:t>．⑨「口座</w:t>
      </w:r>
      <w:r>
        <w:rPr>
          <w:rFonts w:hint="eastAsia"/>
          <w:sz w:val="22"/>
        </w:rPr>
        <w:t>名義人」欄には、通帳に記載されている名義人をそのまま記入してください。</w:t>
      </w:r>
    </w:p>
    <w:p w:rsidR="002F1528" w:rsidRDefault="002F1528" w:rsidP="00FA52E1">
      <w:pPr>
        <w:tabs>
          <w:tab w:val="center" w:pos="4252"/>
        </w:tabs>
        <w:ind w:leftChars="-42" w:left="352" w:hangingChars="200" w:hanging="440"/>
        <w:rPr>
          <w:sz w:val="22"/>
        </w:rPr>
      </w:pPr>
      <w:r>
        <w:rPr>
          <w:rFonts w:hint="eastAsia"/>
          <w:sz w:val="22"/>
        </w:rPr>
        <w:t>10</w:t>
      </w:r>
      <w:r w:rsidR="004A46AD">
        <w:rPr>
          <w:rFonts w:hint="eastAsia"/>
          <w:sz w:val="22"/>
        </w:rPr>
        <w:t>．記載事項に変更が生じた場合は、速やかに</w:t>
      </w:r>
      <w:r>
        <w:rPr>
          <w:rFonts w:hint="eastAsia"/>
          <w:sz w:val="22"/>
        </w:rPr>
        <w:t>本会に連絡のうえ手続きを行ってくださるようお願いいたします。</w:t>
      </w:r>
    </w:p>
    <w:p w:rsidR="00A21EDA" w:rsidRDefault="00A21EDA" w:rsidP="00FA52E1">
      <w:pPr>
        <w:tabs>
          <w:tab w:val="center" w:pos="4252"/>
        </w:tabs>
        <w:ind w:leftChars="-42" w:left="352" w:hangingChars="200" w:hanging="440"/>
        <w:rPr>
          <w:sz w:val="22"/>
        </w:rPr>
      </w:pPr>
      <w:r>
        <w:rPr>
          <w:rFonts w:hint="eastAsia"/>
          <w:sz w:val="22"/>
        </w:rPr>
        <w:t xml:space="preserve">　　特に</w:t>
      </w:r>
      <w:r w:rsidRPr="00A21EDA">
        <w:rPr>
          <w:rFonts w:hint="eastAsia"/>
          <w:b/>
          <w:sz w:val="22"/>
          <w:highlight w:val="lightGray"/>
          <w:u w:val="wave"/>
        </w:rPr>
        <w:t>振込先口座の変更は変更月の前月</w:t>
      </w:r>
      <w:r w:rsidRPr="00A21EDA">
        <w:rPr>
          <w:rFonts w:hint="eastAsia"/>
          <w:b/>
          <w:sz w:val="22"/>
          <w:highlight w:val="lightGray"/>
          <w:u w:val="wave"/>
        </w:rPr>
        <w:t>25</w:t>
      </w:r>
      <w:r w:rsidRPr="00A21EDA">
        <w:rPr>
          <w:rFonts w:hint="eastAsia"/>
          <w:b/>
          <w:sz w:val="22"/>
          <w:highlight w:val="lightGray"/>
          <w:u w:val="wave"/>
        </w:rPr>
        <w:t>日まで</w:t>
      </w:r>
      <w:r>
        <w:rPr>
          <w:rFonts w:hint="eastAsia"/>
          <w:sz w:val="22"/>
        </w:rPr>
        <w:t>本会に到着するよう届出ください。</w:t>
      </w:r>
    </w:p>
    <w:p w:rsidR="00A50EA9" w:rsidRDefault="002F1528" w:rsidP="00FA52E1">
      <w:pPr>
        <w:tabs>
          <w:tab w:val="center" w:pos="4252"/>
        </w:tabs>
        <w:ind w:leftChars="-36" w:left="364" w:hangingChars="200" w:hanging="440"/>
        <w:rPr>
          <w:sz w:val="22"/>
        </w:rPr>
      </w:pPr>
      <w:r>
        <w:rPr>
          <w:rFonts w:hint="eastAsia"/>
          <w:sz w:val="22"/>
        </w:rPr>
        <w:t>11</w:t>
      </w:r>
      <w:r w:rsidR="000E1CEB">
        <w:rPr>
          <w:rFonts w:hint="eastAsia"/>
          <w:sz w:val="22"/>
        </w:rPr>
        <w:t>．振込</w:t>
      </w:r>
      <w:r w:rsidR="00A21EDA">
        <w:rPr>
          <w:rFonts w:hint="eastAsia"/>
          <w:sz w:val="22"/>
        </w:rPr>
        <w:t>先</w:t>
      </w:r>
      <w:r w:rsidR="000E1CEB">
        <w:rPr>
          <w:rFonts w:hint="eastAsia"/>
          <w:sz w:val="22"/>
        </w:rPr>
        <w:t>口座の登録を確実に行う</w:t>
      </w:r>
      <w:r>
        <w:rPr>
          <w:rFonts w:hint="eastAsia"/>
          <w:sz w:val="22"/>
        </w:rPr>
        <w:t>ために、</w:t>
      </w:r>
      <w:r w:rsidR="000E1CEB">
        <w:rPr>
          <w:rFonts w:hint="eastAsia"/>
          <w:sz w:val="22"/>
        </w:rPr>
        <w:t>必ず、</w:t>
      </w:r>
      <w:r w:rsidRPr="00F425C3">
        <w:rPr>
          <w:rFonts w:hint="eastAsia"/>
          <w:b/>
          <w:sz w:val="22"/>
          <w:highlight w:val="lightGray"/>
          <w:u w:val="wave"/>
          <w:shd w:val="pct15" w:color="auto" w:fill="FFFFFF"/>
        </w:rPr>
        <w:t>通帳の写し</w:t>
      </w:r>
      <w:r>
        <w:rPr>
          <w:rFonts w:hint="eastAsia"/>
          <w:sz w:val="22"/>
        </w:rPr>
        <w:t>を添付くださるようお願いいたします</w:t>
      </w:r>
      <w:r w:rsidR="00376415">
        <w:rPr>
          <w:rFonts w:hint="eastAsia"/>
          <w:sz w:val="22"/>
        </w:rPr>
        <w:t>（通帳の写しは、</w:t>
      </w:r>
      <w:r w:rsidR="00371156">
        <w:rPr>
          <w:rFonts w:hint="eastAsia"/>
          <w:b/>
          <w:sz w:val="22"/>
          <w:highlight w:val="lightGray"/>
          <w:u w:val="wave"/>
        </w:rPr>
        <w:t>表紙と表紙裏の</w:t>
      </w:r>
      <w:r w:rsidR="00A50EA9" w:rsidRPr="00AC2D0B">
        <w:rPr>
          <w:rFonts w:hint="eastAsia"/>
          <w:b/>
          <w:sz w:val="22"/>
          <w:highlight w:val="lightGray"/>
          <w:u w:val="wave"/>
        </w:rPr>
        <w:t>口座名義人がカタカナで記されている</w:t>
      </w:r>
      <w:r w:rsidR="00376415" w:rsidRPr="00AC2D0B">
        <w:rPr>
          <w:rFonts w:hint="eastAsia"/>
          <w:b/>
          <w:sz w:val="22"/>
          <w:highlight w:val="lightGray"/>
          <w:u w:val="wave"/>
        </w:rPr>
        <w:t>2</w:t>
      </w:r>
      <w:r w:rsidR="00376415" w:rsidRPr="00AC2D0B">
        <w:rPr>
          <w:rFonts w:hint="eastAsia"/>
          <w:b/>
          <w:sz w:val="22"/>
          <w:highlight w:val="lightGray"/>
          <w:u w:val="wave"/>
        </w:rPr>
        <w:t>ページ分</w:t>
      </w:r>
      <w:r w:rsidR="000E1CEB">
        <w:rPr>
          <w:rFonts w:hint="eastAsia"/>
          <w:sz w:val="22"/>
        </w:rPr>
        <w:t>を提出くださるよう</w:t>
      </w:r>
      <w:r w:rsidR="00376415">
        <w:rPr>
          <w:rFonts w:hint="eastAsia"/>
          <w:sz w:val="22"/>
        </w:rPr>
        <w:t>お願いいたします）</w:t>
      </w:r>
      <w:r>
        <w:rPr>
          <w:rFonts w:hint="eastAsia"/>
          <w:sz w:val="22"/>
        </w:rPr>
        <w:t>。</w:t>
      </w:r>
    </w:p>
    <w:p w:rsidR="00D06FA5" w:rsidRDefault="007A0947" w:rsidP="00D06FA5">
      <w:pPr>
        <w:tabs>
          <w:tab w:val="center" w:pos="4252"/>
        </w:tabs>
        <w:ind w:leftChars="-36" w:left="364" w:hangingChars="200" w:hanging="440"/>
        <w:rPr>
          <w:sz w:val="22"/>
        </w:rPr>
      </w:pPr>
      <w:r>
        <w:rPr>
          <w:rFonts w:hint="eastAsia"/>
          <w:sz w:val="22"/>
        </w:rPr>
        <w:t>12</w:t>
      </w:r>
      <w:r>
        <w:rPr>
          <w:rFonts w:hint="eastAsia"/>
          <w:sz w:val="22"/>
        </w:rPr>
        <w:t>．開設者と請求</w:t>
      </w:r>
      <w:r w:rsidR="002E68D9">
        <w:rPr>
          <w:rFonts w:hint="eastAsia"/>
          <w:sz w:val="22"/>
        </w:rPr>
        <w:t>権者または受領者（口座名義人）が異なる場合は委任状（別途様式）を提出してください</w:t>
      </w:r>
      <w:r>
        <w:rPr>
          <w:rFonts w:hint="eastAsia"/>
          <w:sz w:val="22"/>
        </w:rPr>
        <w:t>。</w:t>
      </w:r>
      <w:r w:rsidR="002612DB">
        <w:rPr>
          <w:rFonts w:hint="eastAsia"/>
          <w:sz w:val="22"/>
        </w:rPr>
        <w:t>（公的機関</w:t>
      </w:r>
      <w:r w:rsidR="002E68D9">
        <w:rPr>
          <w:rFonts w:hint="eastAsia"/>
          <w:sz w:val="22"/>
        </w:rPr>
        <w:t>、定款に会計責任者の設置が明記されている</w:t>
      </w:r>
      <w:r w:rsidR="00A21EDA">
        <w:rPr>
          <w:rFonts w:hint="eastAsia"/>
          <w:sz w:val="22"/>
        </w:rPr>
        <w:t>場合</w:t>
      </w:r>
      <w:r w:rsidR="002E68D9">
        <w:rPr>
          <w:rFonts w:hint="eastAsia"/>
          <w:sz w:val="22"/>
        </w:rPr>
        <w:t>は必要ありません。</w:t>
      </w:r>
      <w:r w:rsidR="00D06FA5">
        <w:rPr>
          <w:rFonts w:hint="eastAsia"/>
          <w:sz w:val="22"/>
        </w:rPr>
        <w:t>）</w:t>
      </w:r>
    </w:p>
    <w:p w:rsidR="00D06FA5" w:rsidRPr="00376415" w:rsidRDefault="00D06FA5" w:rsidP="00D06FA5">
      <w:pPr>
        <w:tabs>
          <w:tab w:val="center" w:pos="4252"/>
        </w:tabs>
        <w:ind w:leftChars="-36" w:left="364" w:hangingChars="200" w:hanging="440"/>
        <w:rPr>
          <w:sz w:val="22"/>
        </w:rPr>
      </w:pPr>
    </w:p>
    <w:p w:rsidR="002F1528" w:rsidRPr="007A0947" w:rsidRDefault="002F1528" w:rsidP="002F1528">
      <w:pPr>
        <w:tabs>
          <w:tab w:val="center" w:pos="4252"/>
        </w:tabs>
        <w:rPr>
          <w:sz w:val="22"/>
        </w:rPr>
      </w:pPr>
    </w:p>
    <w:p w:rsidR="00A678F5" w:rsidRDefault="00A678F5">
      <w:pPr>
        <w:tabs>
          <w:tab w:val="center" w:pos="4252"/>
        </w:tabs>
        <w:rPr>
          <w:rFonts w:ascii="ＭＳ 明朝" w:hAnsi="ＭＳ 明朝"/>
        </w:rPr>
      </w:pPr>
    </w:p>
    <w:p w:rsidR="007A0947" w:rsidRDefault="007A0947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94370F" w:rsidRDefault="004E5D93">
      <w:pPr>
        <w:tabs>
          <w:tab w:val="center" w:pos="4252"/>
        </w:tabs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w:pict>
          <v:rect id="_x0000_s1100" style="position:absolute;left:0;text-align:left;margin-left:501.15pt;margin-top:316.45pt;width:1in;height:1in;z-index:251669504" filled="f" stroked="f">
            <v:textbox inset="5.85pt,.7pt,5.85pt,.7pt"/>
          </v:rect>
        </w:pict>
      </w:r>
    </w:p>
    <w:tbl>
      <w:tblPr>
        <w:tblW w:w="9929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732"/>
        <w:gridCol w:w="860"/>
        <w:gridCol w:w="419"/>
        <w:gridCol w:w="419"/>
        <w:gridCol w:w="114"/>
        <w:gridCol w:w="305"/>
        <w:gridCol w:w="228"/>
        <w:gridCol w:w="191"/>
        <w:gridCol w:w="419"/>
        <w:gridCol w:w="419"/>
        <w:gridCol w:w="114"/>
        <w:gridCol w:w="305"/>
        <w:gridCol w:w="229"/>
        <w:gridCol w:w="211"/>
        <w:gridCol w:w="440"/>
        <w:gridCol w:w="440"/>
        <w:gridCol w:w="93"/>
        <w:gridCol w:w="347"/>
        <w:gridCol w:w="93"/>
        <w:gridCol w:w="407"/>
        <w:gridCol w:w="500"/>
        <w:gridCol w:w="218"/>
      </w:tblGrid>
      <w:tr w:rsidR="00DE6BA0" w:rsidRPr="00436F9C" w:rsidTr="006F0FFC">
        <w:trPr>
          <w:trHeight w:val="330"/>
        </w:trPr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EB0A4F" w:rsidP="00553F95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  <w:szCs w:val="28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  <w:szCs w:val="28"/>
              </w:rPr>
              <w:t>【記入例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DE6BA0" w:rsidRPr="00553F95" w:rsidTr="007A0947">
        <w:trPr>
          <w:trHeight w:val="420"/>
        </w:trPr>
        <w:tc>
          <w:tcPr>
            <w:tcW w:w="9929" w:type="dxa"/>
            <w:gridSpan w:val="2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4E5D9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553F95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診療（調剤）報酬等取引銀行届</w:t>
            </w:r>
            <w:bookmarkStart w:id="0" w:name="_GoBack"/>
            <w:bookmarkEnd w:id="0"/>
          </w:p>
        </w:tc>
      </w:tr>
      <w:tr w:rsidR="00AE6EB9" w:rsidRPr="00553F95" w:rsidTr="00AE6EB9">
        <w:trPr>
          <w:trHeight w:val="5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EB9" w:rsidRPr="00CE585D" w:rsidRDefault="00AE6EB9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①</w:t>
            </w:r>
          </w:p>
        </w:tc>
        <w:tc>
          <w:tcPr>
            <w:tcW w:w="273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EB9" w:rsidRPr="00553F95" w:rsidRDefault="00AE6EB9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新規・変更の別</w:t>
            </w:r>
          </w:p>
        </w:tc>
        <w:tc>
          <w:tcPr>
            <w:tcW w:w="3793" w:type="dxa"/>
            <w:gridSpan w:val="11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EB9" w:rsidRPr="00553F95" w:rsidRDefault="004E5D93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noProof/>
                <w:color w:val="000000"/>
                <w:kern w:val="0"/>
                <w:sz w:val="22"/>
                <w:szCs w:val="22"/>
              </w:rPr>
              <w:pict>
                <v:oval id="_x0000_s1109" style="position:absolute;left:0;text-align:left;margin-left:161.95pt;margin-top:87.75pt;width:53.3pt;height:21.9pt;z-index:251673600;mso-position-horizontal-relative:text;mso-position-vertical-relative:page" o:allowincell="f" o:allowoverlap="f" filled="f" strokecolor="red" strokeweight="1.5pt">
                  <w10:wrap anchory="page"/>
                </v:oval>
              </w:pict>
            </w:r>
            <w:r w:rsidR="00AE6EB9" w:rsidRPr="007713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新規</w:t>
            </w:r>
            <w:r w:rsidR="00AE6EB9"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変更</w:t>
            </w:r>
          </w:p>
        </w:tc>
        <w:tc>
          <w:tcPr>
            <w:tcW w:w="2978" w:type="dxa"/>
            <w:gridSpan w:val="10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6EB9" w:rsidRPr="00AE6EB9" w:rsidRDefault="00AE6EB9" w:rsidP="00AE6E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22"/>
              </w:rPr>
            </w:pPr>
            <w:r w:rsidRPr="00AE6EB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2"/>
              </w:rPr>
              <w:t>■振込口座変更の場合</w:t>
            </w:r>
          </w:p>
          <w:p w:rsidR="00AE6EB9" w:rsidRPr="00553F95" w:rsidRDefault="00AD55EF" w:rsidP="00AE6E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2"/>
              </w:rPr>
              <w:t>令和</w:t>
            </w:r>
            <w:r w:rsidR="00AE6EB9" w:rsidRPr="00AE6EB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2"/>
              </w:rPr>
              <w:t xml:space="preserve">　　　年　　　月入金分から</w:t>
            </w:r>
          </w:p>
        </w:tc>
      </w:tr>
      <w:tr w:rsidR="00DE6BA0" w:rsidRPr="00553F95" w:rsidTr="007A0947">
        <w:trPr>
          <w:trHeight w:val="54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CE585D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②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点数表の区分</w:t>
            </w:r>
          </w:p>
        </w:tc>
        <w:tc>
          <w:tcPr>
            <w:tcW w:w="677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4E5D93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noProof/>
                <w:color w:val="000000"/>
                <w:kern w:val="0"/>
                <w:sz w:val="22"/>
                <w:szCs w:val="22"/>
              </w:rPr>
              <w:pict>
                <v:oval id="_x0000_s1095" style="position:absolute;left:0;text-align:left;margin-left:198.9pt;margin-top:116.5pt;width:53.3pt;height:21.9pt;z-index:251666432;mso-position-horizontal-relative:text;mso-position-vertical-relative:page" o:allowincell="f" o:allowoverlap="f" filled="f" strokecolor="red" strokeweight="1.5pt">
                  <w10:wrap anchory="page"/>
                </v:oval>
              </w:pict>
            </w:r>
            <w:r w:rsidR="007D306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D306D" w:rsidRPr="007713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医科</w:t>
            </w:r>
            <w:r w:rsidR="007D306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歯科　　　　</w:t>
            </w:r>
            <w:r w:rsidR="00E56A2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薬局　　　</w:t>
            </w:r>
            <w:r w:rsidR="00DE6BA0"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訪問看護</w:t>
            </w:r>
          </w:p>
        </w:tc>
      </w:tr>
      <w:tr w:rsidR="00DE6BA0" w:rsidRPr="00553F95" w:rsidTr="007A0947">
        <w:trPr>
          <w:trHeight w:val="42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CE585D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③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A0" w:rsidRPr="00553F95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保険医療機関等</w:t>
            </w: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コード及び名称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コード</w:t>
            </w:r>
          </w:p>
        </w:tc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7A0947" w:rsidRDefault="007B5E8B" w:rsidP="007B5E8B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１</w:t>
            </w:r>
          </w:p>
        </w:tc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E8B" w:rsidRPr="007A0947" w:rsidRDefault="007B5E8B" w:rsidP="007B5E8B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２</w:t>
            </w:r>
          </w:p>
        </w:tc>
        <w:tc>
          <w:tcPr>
            <w:tcW w:w="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7A0947" w:rsidRDefault="007B5E8B" w:rsidP="007B5E8B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３</w:t>
            </w:r>
          </w:p>
        </w:tc>
        <w:tc>
          <w:tcPr>
            <w:tcW w:w="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7A0947" w:rsidRDefault="007B5E8B" w:rsidP="007B5E8B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４</w:t>
            </w:r>
          </w:p>
        </w:tc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7A0947" w:rsidRDefault="007B5E8B" w:rsidP="007B5E8B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５</w:t>
            </w:r>
          </w:p>
        </w:tc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7A0947" w:rsidRDefault="007B5E8B" w:rsidP="007B5E8B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６</w:t>
            </w:r>
          </w:p>
        </w:tc>
        <w:tc>
          <w:tcPr>
            <w:tcW w:w="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7A0947" w:rsidRDefault="007B5E8B" w:rsidP="007B5E8B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７</w:t>
            </w:r>
          </w:p>
        </w:tc>
        <w:tc>
          <w:tcPr>
            <w:tcW w:w="2978" w:type="dxa"/>
            <w:gridSpan w:val="10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E6BA0" w:rsidRPr="00553F95" w:rsidTr="007A0947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名称</w:t>
            </w:r>
          </w:p>
        </w:tc>
        <w:tc>
          <w:tcPr>
            <w:tcW w:w="5911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7A0947" w:rsidRDefault="007B5E8B" w:rsidP="00553F95">
            <w:pPr>
              <w:widowControl/>
              <w:jc w:val="left"/>
              <w:rPr>
                <w:rFonts w:ascii="ＭＳ 明朝" w:hAnsi="ＭＳ 明朝" w:cs="ＭＳ Ｐゴシック"/>
                <w:b/>
                <w:color w:val="FF0000"/>
                <w:kern w:val="0"/>
                <w:sz w:val="28"/>
                <w:szCs w:val="28"/>
              </w:rPr>
            </w:pP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山　形　国　保　病　院</w:t>
            </w:r>
          </w:p>
        </w:tc>
      </w:tr>
      <w:tr w:rsidR="00DE6BA0" w:rsidRPr="00553F95" w:rsidTr="007A0947">
        <w:trPr>
          <w:trHeight w:val="36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CE585D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④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A0" w:rsidRPr="00553F95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保険医療機関等所在地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〒</w:t>
            </w:r>
          </w:p>
        </w:tc>
        <w:tc>
          <w:tcPr>
            <w:tcW w:w="2933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7B5E8B" w:rsidP="007B5E8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0"/>
              </w:rPr>
              <w:t xml:space="preserve">　</w:t>
            </w:r>
            <w:r w:rsidRPr="007A0947">
              <w:rPr>
                <w:rFonts w:ascii="ＭＳ 明朝" w:hAnsi="ＭＳ 明朝" w:cs="ＭＳ Ｐゴシック" w:hint="eastAsia"/>
                <w:b/>
                <w:bCs/>
                <w:color w:val="FF0000"/>
                <w:kern w:val="0"/>
                <w:sz w:val="22"/>
                <w:szCs w:val="22"/>
              </w:rPr>
              <w:t>９９９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0"/>
              </w:rPr>
              <w:t xml:space="preserve">　</w:t>
            </w:r>
            <w:r w:rsidR="00DE6BA0" w:rsidRPr="00553F95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0"/>
              </w:rPr>
              <w:t>―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0"/>
              </w:rPr>
              <w:t xml:space="preserve">　</w:t>
            </w:r>
            <w:r w:rsidRPr="007A0947">
              <w:rPr>
                <w:rFonts w:ascii="ＭＳ 明朝" w:hAnsi="ＭＳ 明朝" w:cs="ＭＳ Ｐゴシック" w:hint="eastAsia"/>
                <w:b/>
                <w:bCs/>
                <w:color w:val="FF0000"/>
                <w:kern w:val="0"/>
                <w:sz w:val="22"/>
                <w:szCs w:val="22"/>
              </w:rPr>
              <w:t>９９９９</w:t>
            </w:r>
          </w:p>
        </w:tc>
        <w:tc>
          <w:tcPr>
            <w:tcW w:w="2978" w:type="dxa"/>
            <w:gridSpan w:val="10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E6BA0" w:rsidRPr="00553F95" w:rsidTr="007A0947">
        <w:trPr>
          <w:trHeight w:val="126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771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B5E8B" w:rsidRDefault="007B5E8B" w:rsidP="007B5E8B">
            <w:pPr>
              <w:widowControl/>
              <w:rPr>
                <w:rFonts w:ascii="ＭＳ 明朝" w:hAnsi="ＭＳ 明朝" w:cs="ＭＳ Ｐゴシック"/>
                <w:b/>
                <w:color w:val="000000"/>
                <w:kern w:val="0"/>
                <w:sz w:val="28"/>
                <w:szCs w:val="28"/>
              </w:rPr>
            </w:pPr>
          </w:p>
          <w:p w:rsidR="00DE6BA0" w:rsidRPr="007A0947" w:rsidRDefault="007B5E8B" w:rsidP="007B5E8B">
            <w:pPr>
              <w:widowControl/>
              <w:rPr>
                <w:rFonts w:ascii="ＭＳ 明朝" w:hAnsi="ＭＳ 明朝" w:cs="ＭＳ Ｐゴシック"/>
                <w:b/>
                <w:color w:val="FF0000"/>
                <w:kern w:val="0"/>
                <w:sz w:val="28"/>
                <w:szCs w:val="28"/>
              </w:rPr>
            </w:pP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寒河江市駅前１-２-３</w:t>
            </w:r>
          </w:p>
          <w:p w:rsidR="007B5E8B" w:rsidRDefault="007B5E8B" w:rsidP="007B5E8B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7B5E8B" w:rsidRPr="007B5E8B" w:rsidRDefault="007B5E8B" w:rsidP="007B5E8B">
            <w:pPr>
              <w:widowControl/>
              <w:ind w:firstLineChars="1500" w:firstLine="3000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TEL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（</w:t>
            </w: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０１２</w:t>
            </w:r>
            <w:r w:rsidR="009955BC"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３－</w:t>
            </w: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４５－６７８９</w:t>
            </w: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)</w:t>
            </w:r>
          </w:p>
        </w:tc>
      </w:tr>
      <w:tr w:rsidR="00DE6BA0" w:rsidRPr="00553F95" w:rsidTr="007A0947">
        <w:trPr>
          <w:trHeight w:val="39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CE585D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⑤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開設者氏名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E24BF8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フリガナ</w:t>
            </w:r>
          </w:p>
        </w:tc>
        <w:tc>
          <w:tcPr>
            <w:tcW w:w="5492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7A0947" w:rsidRDefault="00DE6BA0" w:rsidP="00A143E1">
            <w:pPr>
              <w:widowControl/>
              <w:jc w:val="left"/>
              <w:rPr>
                <w:rFonts w:ascii="ＭＳ 明朝" w:hAnsi="ＭＳ 明朝" w:cs="ＭＳ Ｐゴシック"/>
                <w:b/>
                <w:color w:val="FF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  <w:r w:rsidR="00A143E1"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ｲﾘｮｳﾎｳｼﾞﾝｺｸﾎｶｲ ﾘｼﾞﾁｮｳ　ﾔﾏｶﾞﾀﾀﾛｳ</w:t>
            </w:r>
          </w:p>
        </w:tc>
      </w:tr>
      <w:tr w:rsidR="00DE6BA0" w:rsidRPr="00553F95" w:rsidTr="007A0947">
        <w:trPr>
          <w:trHeight w:val="390"/>
        </w:trPr>
        <w:tc>
          <w:tcPr>
            <w:tcW w:w="42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5492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E6BA0" w:rsidRPr="00553F95" w:rsidTr="00436F9C">
        <w:trPr>
          <w:trHeight w:val="949"/>
        </w:trPr>
        <w:tc>
          <w:tcPr>
            <w:tcW w:w="426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77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25EC4" w:rsidRPr="007A0947" w:rsidRDefault="004E5D93" w:rsidP="007B5E8B">
            <w:pPr>
              <w:widowControl/>
              <w:rPr>
                <w:rFonts w:ascii="ＭＳ 明朝" w:hAnsi="ＭＳ 明朝" w:cs="ＭＳ Ｐゴシック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b/>
                <w:noProof/>
                <w:color w:val="FF0000"/>
                <w:kern w:val="0"/>
                <w:sz w:val="28"/>
                <w:szCs w:val="28"/>
              </w:rPr>
              <w:pict>
                <v:group id="_x0000_s1101" style="position:absolute;left:0;text-align:left;margin-left:265.7pt;margin-top:5.4pt;width:35.45pt;height:40.85pt;z-index:251654144;mso-position-horizontal-relative:text;mso-position-vertical-relative:text" coordorigin="9847,6575" coordsize="709,817">
                  <v:roundrect id="_x0000_s1068" style="position:absolute;left:9847;top:6575;width:709;height:817;mso-position-horizontal-relative:text;mso-position-vertical-relative:page" arcsize="10923f" o:allowincell="f" filled="f" strokecolor="red" strokeweight="2pt"/>
                  <v:shape id="_x0000_s1070" type="#_x0000_t202" style="position:absolute;left:9925;top:6670;width:539;height:658;mso-position-horizontal-relative:text;mso-position-vertical-relative:page;v-text-anchor:middle" o:allowincell="f" filled="f" stroked="f">
                    <v:textbox style="layout-flow:vertical-ideographic;mso-next-textbox:#_x0000_s1070" inset="0,0,0,0">
                      <w:txbxContent>
                        <w:p w:rsidR="007A0947" w:rsidRDefault="007A0947" w:rsidP="007A0947">
                          <w:pPr>
                            <w:spacing w:line="240" w:lineRule="exact"/>
                            <w:jc w:val="distribute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  <w:sz w:val="16"/>
                              <w:szCs w:val="16"/>
                            </w:rPr>
                            <w:t>医療法人</w:t>
                          </w:r>
                        </w:p>
                        <w:p w:rsidR="00E62343" w:rsidRPr="007A0947" w:rsidRDefault="00E62343" w:rsidP="007A0947">
                          <w:pPr>
                            <w:spacing w:line="240" w:lineRule="exact"/>
                            <w:jc w:val="distribute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7A0947">
                            <w:rPr>
                              <w:rFonts w:hint="eastAsia"/>
                              <w:color w:val="FF0000"/>
                              <w:sz w:val="16"/>
                              <w:szCs w:val="16"/>
                            </w:rPr>
                            <w:t>国保会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DE6BA0" w:rsidRPr="007A0947" w:rsidRDefault="00A143E1" w:rsidP="00A143E1">
            <w:pPr>
              <w:widowControl/>
              <w:rPr>
                <w:rFonts w:ascii="ＭＳ 明朝" w:hAnsi="ＭＳ 明朝" w:cs="ＭＳ Ｐゴシック"/>
                <w:b/>
                <w:color w:val="FF0000"/>
                <w:kern w:val="0"/>
                <w:sz w:val="28"/>
                <w:szCs w:val="28"/>
              </w:rPr>
            </w:pP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医療法人</w:t>
            </w:r>
            <w:r w:rsidR="007B5E8B"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国保会</w:t>
            </w: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 xml:space="preserve">　理事長　</w:t>
            </w:r>
            <w:r w:rsidR="003920A4"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山形</w:t>
            </w:r>
            <w:r w:rsidR="007B5E8B"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 xml:space="preserve">太郎　　　　</w:t>
            </w:r>
            <w:r w:rsidR="00436F9C" w:rsidRPr="00CE585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㊞</w:t>
            </w:r>
          </w:p>
        </w:tc>
      </w:tr>
      <w:tr w:rsidR="00DE6BA0" w:rsidRPr="00553F95" w:rsidTr="007A0947">
        <w:trPr>
          <w:trHeight w:val="39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CE585D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⑥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3E1" w:rsidRPr="00553F95" w:rsidRDefault="00DE6BA0" w:rsidP="00AC1C8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請求権者氏名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E24BF8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フリガナ</w:t>
            </w:r>
          </w:p>
        </w:tc>
        <w:tc>
          <w:tcPr>
            <w:tcW w:w="5492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7A0947" w:rsidRDefault="00DE6BA0" w:rsidP="00A143E1">
            <w:pPr>
              <w:widowControl/>
              <w:jc w:val="left"/>
              <w:rPr>
                <w:rFonts w:ascii="ＭＳ 明朝" w:hAnsi="ＭＳ 明朝" w:cs="ＭＳ Ｐゴシック"/>
                <w:color w:val="FF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  <w:r w:rsidR="007A0947"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ｲﾘｮｳﾎｳｼﾞﾝｺｸﾎｶｲ ﾘｼﾞﾁｮｳ　ﾔﾏｶﾞﾀﾀﾛｳ</w:t>
            </w:r>
          </w:p>
        </w:tc>
      </w:tr>
      <w:tr w:rsidR="00DE6BA0" w:rsidRPr="00553F95" w:rsidTr="007A0947">
        <w:trPr>
          <w:trHeight w:val="39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5492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E6BA0" w:rsidRPr="00553F95" w:rsidTr="00436F9C">
        <w:trPr>
          <w:trHeight w:val="918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77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A0947" w:rsidRDefault="004E5D93" w:rsidP="00AB28DC">
            <w:pPr>
              <w:widowControl/>
              <w:rPr>
                <w:rFonts w:ascii="ＭＳ 明朝" w:hAnsi="ＭＳ 明朝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b/>
                <w:noProof/>
                <w:color w:val="FF0000"/>
                <w:kern w:val="0"/>
                <w:sz w:val="28"/>
                <w:szCs w:val="28"/>
              </w:rPr>
              <w:pict>
                <v:group id="_x0000_s1102" style="position:absolute;left:0;text-align:left;margin-left:267.55pt;margin-top:1.75pt;width:35.45pt;height:40.85pt;z-index:251670528;mso-position-horizontal-relative:text;mso-position-vertical-relative:text" coordorigin="9847,6575" coordsize="709,817">
                  <v:roundrect id="_x0000_s1103" style="position:absolute;left:9847;top:6575;width:709;height:817;mso-position-horizontal-relative:text;mso-position-vertical-relative:page" arcsize="10923f" o:allowincell="f" filled="f" strokecolor="red" strokeweight="2pt"/>
                  <v:shape id="_x0000_s1104" type="#_x0000_t202" style="position:absolute;left:9925;top:6670;width:539;height:658;mso-position-horizontal-relative:text;mso-position-vertical-relative:page;v-text-anchor:middle" o:allowincell="f" filled="f" stroked="f">
                    <v:textbox style="layout-flow:vertical-ideographic;mso-next-textbox:#_x0000_s1104" inset="0,0,0,0">
                      <w:txbxContent>
                        <w:p w:rsidR="007A0947" w:rsidRDefault="007A0947" w:rsidP="007A0947">
                          <w:pPr>
                            <w:spacing w:line="240" w:lineRule="exact"/>
                            <w:jc w:val="distribute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  <w:sz w:val="16"/>
                              <w:szCs w:val="16"/>
                            </w:rPr>
                            <w:t>医療法人</w:t>
                          </w:r>
                        </w:p>
                        <w:p w:rsidR="007A0947" w:rsidRPr="007A0947" w:rsidRDefault="007A0947" w:rsidP="007A0947">
                          <w:pPr>
                            <w:spacing w:line="240" w:lineRule="exact"/>
                            <w:jc w:val="distribute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7A0947">
                            <w:rPr>
                              <w:rFonts w:hint="eastAsia"/>
                              <w:color w:val="FF0000"/>
                              <w:sz w:val="16"/>
                              <w:szCs w:val="16"/>
                            </w:rPr>
                            <w:t>国保会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DE6BA0" w:rsidRPr="00436F9C" w:rsidRDefault="007A0947" w:rsidP="00AB28DC">
            <w:pPr>
              <w:widowControl/>
              <w:rPr>
                <w:rFonts w:ascii="ＭＳ 明朝" w:hAnsi="ＭＳ 明朝" w:cs="ＭＳ Ｐゴシック"/>
                <w:b/>
                <w:color w:val="FF0000"/>
                <w:kern w:val="0"/>
                <w:sz w:val="28"/>
                <w:szCs w:val="28"/>
              </w:rPr>
            </w:pP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医療法人国保会　理事長　山形太郎</w:t>
            </w:r>
            <w:r w:rsid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 xml:space="preserve">　　　</w:t>
            </w:r>
            <w:r w:rsidR="00A143E1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  <w:r w:rsidR="00A143E1" w:rsidRPr="00CE585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㊞</w:t>
            </w:r>
          </w:p>
        </w:tc>
      </w:tr>
      <w:tr w:rsidR="00DE6BA0" w:rsidRPr="00553F95" w:rsidTr="007A0947">
        <w:trPr>
          <w:trHeight w:val="39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CE585D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⑦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D0A" w:rsidRDefault="00601D0A" w:rsidP="00601D0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振込先</w:t>
            </w:r>
          </w:p>
          <w:p w:rsidR="00DE6BA0" w:rsidRPr="00553F95" w:rsidRDefault="00DE6BA0" w:rsidP="00601D0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融機関名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銀行コード</w:t>
            </w:r>
          </w:p>
        </w:tc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436F9C" w:rsidRDefault="00834046" w:rsidP="00834046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0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１</w:t>
            </w:r>
          </w:p>
        </w:tc>
        <w:tc>
          <w:tcPr>
            <w:tcW w:w="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436F9C" w:rsidRDefault="00834046" w:rsidP="00834046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0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２</w:t>
            </w:r>
          </w:p>
        </w:tc>
        <w:tc>
          <w:tcPr>
            <w:tcW w:w="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436F9C" w:rsidRDefault="00834046" w:rsidP="00834046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0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３</w:t>
            </w:r>
          </w:p>
        </w:tc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436F9C" w:rsidRDefault="00834046" w:rsidP="00834046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0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４</w:t>
            </w:r>
          </w:p>
        </w:tc>
        <w:tc>
          <w:tcPr>
            <w:tcW w:w="12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834046" w:rsidRDefault="00DE6BA0" w:rsidP="00834046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</w:rPr>
            </w:pPr>
            <w:r w:rsidRPr="00834046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</w:rPr>
              <w:t>支店コード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436F9C" w:rsidRDefault="00834046" w:rsidP="00834046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0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５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436F9C" w:rsidRDefault="00834046" w:rsidP="00834046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0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６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436F9C" w:rsidRDefault="00834046" w:rsidP="00834046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0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７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E6BA0" w:rsidRPr="00553F95" w:rsidTr="007A0947">
        <w:trPr>
          <w:trHeight w:val="769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793" w:type="dxa"/>
            <w:gridSpan w:val="11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DE6BA0" w:rsidRPr="009815AF" w:rsidRDefault="00834046" w:rsidP="00F26A64">
            <w:pPr>
              <w:widowControl/>
              <w:ind w:firstLineChars="400" w:firstLine="1124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月　山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9815AF" w:rsidRPr="009815A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銀行</w:t>
            </w:r>
          </w:p>
        </w:tc>
        <w:tc>
          <w:tcPr>
            <w:tcW w:w="2978" w:type="dxa"/>
            <w:gridSpan w:val="10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9815AF" w:rsidRDefault="00834046" w:rsidP="008340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34046">
              <w:rPr>
                <w:rFonts w:ascii="ＭＳ 明朝" w:hAnsi="ＭＳ 明朝" w:cs="ＭＳ Ｐゴシック" w:hint="eastAsia"/>
                <w:b/>
                <w:color w:val="FFFFFF"/>
                <w:kern w:val="0"/>
                <w:sz w:val="28"/>
                <w:szCs w:val="28"/>
              </w:rPr>
              <w:t>寒河江</w:t>
            </w:r>
            <w:r>
              <w:rPr>
                <w:rFonts w:ascii="ＭＳ 明朝" w:hAnsi="ＭＳ 明朝" w:cs="ＭＳ Ｐゴシック" w:hint="eastAsia"/>
                <w:b/>
                <w:color w:val="FFFFFF"/>
                <w:kern w:val="0"/>
                <w:sz w:val="28"/>
                <w:szCs w:val="28"/>
              </w:rPr>
              <w:t xml:space="preserve">　</w:t>
            </w:r>
            <w:r w:rsidR="00DE6BA0" w:rsidRPr="009815A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本店</w:t>
            </w:r>
          </w:p>
          <w:p w:rsidR="00DE6BA0" w:rsidRPr="00553F95" w:rsidRDefault="004E5D93" w:rsidP="008340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/>
                <w:noProof/>
                <w:color w:val="FF0000"/>
                <w:kern w:val="0"/>
                <w:sz w:val="22"/>
                <w:szCs w:val="22"/>
              </w:rPr>
              <w:pict>
                <v:oval id="_x0000_s1096" style="position:absolute;left:0;text-align:left;margin-left:391.9pt;margin-top:499.7pt;width:45.5pt;height:17.4pt;z-index:251667456;mso-position-horizontal-relative:text;mso-position-vertical-relative:page" o:allowincell="f" o:allowoverlap="f" filled="f" strokecolor="red" strokeweight="1.5pt">
                  <w10:wrap anchory="page"/>
                </v:oval>
              </w:pict>
            </w:r>
            <w:r w:rsidR="00834046"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寒河江</w:t>
            </w:r>
            <w:r w:rsidR="00834046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  <w:r w:rsidR="00DE6BA0" w:rsidRPr="009815A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支店</w:t>
            </w:r>
          </w:p>
        </w:tc>
      </w:tr>
      <w:tr w:rsidR="00E24BF8" w:rsidRPr="00553F95" w:rsidTr="007A0947">
        <w:trPr>
          <w:trHeight w:val="51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BF8" w:rsidRPr="00CE585D" w:rsidRDefault="00E24BF8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⑧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BF8" w:rsidRPr="00553F95" w:rsidRDefault="00E24BF8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BF8" w:rsidRPr="00553F95" w:rsidRDefault="004E5D93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/>
                <w:noProof/>
                <w:color w:val="000000"/>
                <w:kern w:val="0"/>
                <w:sz w:val="20"/>
              </w:rPr>
              <w:pict>
                <v:oval id="_x0000_s1098" style="position:absolute;left:0;text-align:left;margin-left:157.85pt;margin-top:521.7pt;width:53.3pt;height:21.9pt;z-index:251668480;mso-position-horizontal-relative:text;mso-position-vertical-relative:page" o:allowincell="f" o:allowoverlap="f" filled="f" strokecolor="red" strokeweight="1.5pt">
                  <w10:wrap anchory="page"/>
                </v:oval>
              </w:pict>
            </w:r>
            <w:r w:rsidR="00E24BF8" w:rsidRPr="00771340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普通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BF8" w:rsidRPr="00436F9C" w:rsidRDefault="00E24BF8" w:rsidP="00E24BF8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4"/>
                <w:szCs w:val="24"/>
              </w:rPr>
              <w:t>０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436F9C" w:rsidRDefault="00E24BF8" w:rsidP="00E24BF8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4"/>
                <w:szCs w:val="24"/>
              </w:rPr>
              <w:t>１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436F9C" w:rsidRDefault="00E24BF8" w:rsidP="00E24BF8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4"/>
                <w:szCs w:val="24"/>
              </w:rPr>
              <w:t>２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436F9C" w:rsidRDefault="00E24BF8" w:rsidP="00E24BF8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4"/>
                <w:szCs w:val="24"/>
              </w:rPr>
              <w:t>３</w:t>
            </w:r>
          </w:p>
        </w:tc>
        <w:tc>
          <w:tcPr>
            <w:tcW w:w="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436F9C" w:rsidRDefault="00E24BF8" w:rsidP="00E24BF8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4"/>
                <w:szCs w:val="24"/>
              </w:rPr>
              <w:t>４</w:t>
            </w:r>
          </w:p>
        </w:tc>
        <w:tc>
          <w:tcPr>
            <w:tcW w:w="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436F9C" w:rsidRDefault="00E24BF8" w:rsidP="00E24BF8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4"/>
                <w:szCs w:val="24"/>
              </w:rPr>
              <w:t>５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436F9C" w:rsidRDefault="00E24BF8" w:rsidP="00E24BF8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4"/>
                <w:szCs w:val="24"/>
              </w:rPr>
              <w:t>６</w:t>
            </w:r>
          </w:p>
        </w:tc>
        <w:tc>
          <w:tcPr>
            <w:tcW w:w="156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4BF8" w:rsidRPr="00834046" w:rsidRDefault="00E24BF8" w:rsidP="00E24BF8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右詰めで記入してください</w:t>
            </w:r>
          </w:p>
        </w:tc>
      </w:tr>
      <w:tr w:rsidR="00E24BF8" w:rsidRPr="00553F95" w:rsidTr="007A0947">
        <w:trPr>
          <w:trHeight w:val="51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BF8" w:rsidRPr="00553F95" w:rsidRDefault="00E24BF8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BF8" w:rsidRPr="00553F95" w:rsidRDefault="00E24BF8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BF8" w:rsidRPr="00553F95" w:rsidRDefault="00E24BF8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当座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BF8" w:rsidRPr="00553F95" w:rsidRDefault="00E24BF8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553F95" w:rsidRDefault="00E24BF8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553F95" w:rsidRDefault="00E24BF8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553F95" w:rsidRDefault="00E24BF8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553F95" w:rsidRDefault="00E24BF8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553F95" w:rsidRDefault="00E24BF8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553F95" w:rsidRDefault="00E24BF8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56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4BF8" w:rsidRPr="00553F95" w:rsidRDefault="00E24BF8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DE6BA0" w:rsidRPr="00553F95" w:rsidTr="007A0947">
        <w:trPr>
          <w:trHeight w:val="39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CE585D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⑨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0A4" w:rsidRPr="00553F95" w:rsidRDefault="0099008D" w:rsidP="00AC1C8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口座</w:t>
            </w:r>
            <w:r w:rsidR="00DE6BA0"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名義人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E24BF8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フリガナ</w:t>
            </w:r>
          </w:p>
        </w:tc>
        <w:tc>
          <w:tcPr>
            <w:tcW w:w="5492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  <w:r w:rsidR="00A949D0"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イ）コクホカイ</w:t>
            </w:r>
          </w:p>
        </w:tc>
      </w:tr>
      <w:tr w:rsidR="00DE6BA0" w:rsidRPr="00553F95" w:rsidTr="007A0947">
        <w:trPr>
          <w:trHeight w:val="39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5492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E6BA0" w:rsidRPr="00553F95" w:rsidTr="00436F9C">
        <w:trPr>
          <w:trHeight w:val="764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77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436F9C" w:rsidRDefault="00A143E1" w:rsidP="00A143E1">
            <w:pPr>
              <w:widowControl/>
              <w:ind w:firstLineChars="100" w:firstLine="281"/>
              <w:jc w:val="left"/>
              <w:rPr>
                <w:rFonts w:ascii="ＭＳ 明朝" w:hAnsi="ＭＳ 明朝" w:cs="ＭＳ Ｐゴシック"/>
                <w:b/>
                <w:color w:val="FF0000"/>
                <w:kern w:val="0"/>
                <w:sz w:val="28"/>
                <w:szCs w:val="28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 xml:space="preserve">医療法人　</w:t>
            </w:r>
            <w:r w:rsidR="00834046"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国保会</w:t>
            </w:r>
            <w:r w:rsidR="00DE6BA0"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 xml:space="preserve">　</w:t>
            </w:r>
          </w:p>
        </w:tc>
      </w:tr>
      <w:tr w:rsidR="00DE6BA0" w:rsidRPr="00553F95" w:rsidTr="007A0947">
        <w:trPr>
          <w:trHeight w:val="60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E6BA0" w:rsidRPr="00CE585D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※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E6BA0" w:rsidRPr="00553F95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付年月日</w:t>
            </w: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（国保連使用欄）</w:t>
            </w:r>
          </w:p>
        </w:tc>
        <w:tc>
          <w:tcPr>
            <w:tcW w:w="6771" w:type="dxa"/>
            <w:gridSpan w:val="21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DE6BA0" w:rsidRPr="00553F95" w:rsidRDefault="00AD55EF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  <w:r w:rsidR="00DE6BA0"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026335" w:rsidRPr="00553F95" w:rsidTr="00026335">
        <w:trPr>
          <w:trHeight w:val="394"/>
        </w:trPr>
        <w:tc>
          <w:tcPr>
            <w:tcW w:w="42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35" w:rsidRPr="00553F95" w:rsidRDefault="00026335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35" w:rsidRPr="00553F95" w:rsidRDefault="00026335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35" w:rsidRPr="00553F95" w:rsidRDefault="00026335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35" w:rsidRPr="00553F95" w:rsidRDefault="00026335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35" w:rsidRPr="00553F95" w:rsidRDefault="00026335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35" w:rsidRPr="00553F95" w:rsidRDefault="00026335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35" w:rsidRPr="00553F95" w:rsidRDefault="00026335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35" w:rsidRPr="00553F95" w:rsidRDefault="00026335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35" w:rsidRPr="00553F95" w:rsidRDefault="00026335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35" w:rsidRPr="00553F95" w:rsidRDefault="00026335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978" w:type="dxa"/>
            <w:gridSpan w:val="10"/>
            <w:tcBorders>
              <w:top w:val="single" w:sz="1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6335" w:rsidRPr="00D60C02" w:rsidRDefault="00026335" w:rsidP="00026335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815AF" w:rsidRPr="00553F95" w:rsidTr="00026335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上記のとおり届出いたします</w:t>
            </w:r>
            <w:r w:rsidR="00E24BF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538" w:type="dxa"/>
            <w:gridSpan w:val="8"/>
            <w:vMerge w:val="restart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815AF" w:rsidRPr="00553F95" w:rsidTr="00026335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538" w:type="dxa"/>
            <w:gridSpan w:val="8"/>
            <w:vMerge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6F0FFC" w:rsidRPr="00553F95" w:rsidTr="00026335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FC" w:rsidRPr="00553F95" w:rsidRDefault="006F0FFC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FC" w:rsidRPr="00553F95" w:rsidRDefault="00AD55E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  <w:r w:rsidR="0036112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9F61D1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２</w:t>
            </w:r>
            <w:r w:rsidR="0036112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年　</w:t>
            </w:r>
            <w:r w:rsidR="00556CAF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５</w:t>
            </w:r>
            <w:r w:rsidR="006F0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月　</w:t>
            </w:r>
            <w:r w:rsidR="006F0FFC"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１</w:t>
            </w:r>
            <w:r w:rsidR="006F0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F0FFC"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FC" w:rsidRPr="00553F95" w:rsidRDefault="006F0FFC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FC" w:rsidRPr="00553F95" w:rsidRDefault="006F0FFC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FC" w:rsidRPr="00553F95" w:rsidRDefault="006F0FFC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FC" w:rsidRPr="00553F95" w:rsidRDefault="006F0FFC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FC" w:rsidRPr="00553F95" w:rsidRDefault="006F0FFC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FC" w:rsidRPr="00553F95" w:rsidRDefault="006F0FFC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0FFC" w:rsidRPr="00553F95" w:rsidRDefault="006F0FFC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538" w:type="dxa"/>
            <w:gridSpan w:val="8"/>
            <w:vMerge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F0FFC" w:rsidRPr="00553F95" w:rsidRDefault="006F0FFC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9815AF" w:rsidRPr="00553F95" w:rsidTr="00026335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538" w:type="dxa"/>
            <w:gridSpan w:val="8"/>
            <w:vMerge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9815AF" w:rsidRPr="00553F95" w:rsidTr="00026335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Default="009815AF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  <w:p w:rsidR="009815AF" w:rsidRPr="00553F95" w:rsidRDefault="009815AF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山形県国民健康保険団体連合会理事長　　殿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538" w:type="dxa"/>
            <w:gridSpan w:val="8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</w:tbl>
    <w:p w:rsidR="00EE1594" w:rsidRDefault="00EE1594" w:rsidP="00436F9C">
      <w:pPr>
        <w:rPr>
          <w:rFonts w:ascii="ＭＳ 明朝" w:hAnsi="ＭＳ ゴシック"/>
          <w:bCs/>
          <w:sz w:val="22"/>
          <w:szCs w:val="24"/>
        </w:rPr>
      </w:pPr>
    </w:p>
    <w:sectPr w:rsidR="00EE1594" w:rsidSect="00311D02">
      <w:pgSz w:w="11906" w:h="16838" w:code="9"/>
      <w:pgMar w:top="567" w:right="1701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C3" w:rsidRDefault="00171FC3" w:rsidP="00A9658C">
      <w:r>
        <w:separator/>
      </w:r>
    </w:p>
  </w:endnote>
  <w:endnote w:type="continuationSeparator" w:id="0">
    <w:p w:rsidR="00171FC3" w:rsidRDefault="00171FC3" w:rsidP="00A9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C3" w:rsidRDefault="00171FC3" w:rsidP="00A9658C">
      <w:r>
        <w:separator/>
      </w:r>
    </w:p>
  </w:footnote>
  <w:footnote w:type="continuationSeparator" w:id="0">
    <w:p w:rsidR="00171FC3" w:rsidRDefault="00171FC3" w:rsidP="00A9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35170"/>
    <w:multiLevelType w:val="hybridMultilevel"/>
    <w:tmpl w:val="58DEA4EC"/>
    <w:lvl w:ilvl="0" w:tplc="CD9697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2141B0"/>
    <w:multiLevelType w:val="hybridMultilevel"/>
    <w:tmpl w:val="CA84D6F0"/>
    <w:lvl w:ilvl="0" w:tplc="4E9E8280">
      <w:start w:val="1"/>
      <w:numFmt w:val="decimalFullWidth"/>
      <w:lvlText w:val="%1．"/>
      <w:lvlJc w:val="left"/>
      <w:pPr>
        <w:tabs>
          <w:tab w:val="num" w:pos="876"/>
        </w:tabs>
        <w:ind w:left="87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" w15:restartNumberingAfterBreak="0">
    <w:nsid w:val="20C96DC9"/>
    <w:multiLevelType w:val="hybridMultilevel"/>
    <w:tmpl w:val="028E7E44"/>
    <w:lvl w:ilvl="0" w:tplc="11F6480A">
      <w:start w:val="3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2B5297"/>
    <w:multiLevelType w:val="singleLevel"/>
    <w:tmpl w:val="702CDF0A"/>
    <w:lvl w:ilvl="0">
      <w:start w:val="1"/>
      <w:numFmt w:val="decimalFullWidth"/>
      <w:lvlText w:val="%1．"/>
      <w:lvlJc w:val="left"/>
      <w:pPr>
        <w:tabs>
          <w:tab w:val="num" w:pos="2160"/>
        </w:tabs>
        <w:ind w:left="2160" w:hanging="480"/>
      </w:pPr>
      <w:rPr>
        <w:rFonts w:hint="eastAsia"/>
      </w:rPr>
    </w:lvl>
  </w:abstractNum>
  <w:abstractNum w:abstractNumId="4" w15:restartNumberingAfterBreak="0">
    <w:nsid w:val="2D7F2486"/>
    <w:multiLevelType w:val="hybridMultilevel"/>
    <w:tmpl w:val="90AA71FA"/>
    <w:lvl w:ilvl="0" w:tplc="DC7625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eastAsia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0E366D"/>
    <w:multiLevelType w:val="hybridMultilevel"/>
    <w:tmpl w:val="F0D022F8"/>
    <w:lvl w:ilvl="0" w:tplc="DB1A2C3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D2332"/>
    <w:rsid w:val="00024681"/>
    <w:rsid w:val="000248E7"/>
    <w:rsid w:val="00026335"/>
    <w:rsid w:val="00026D56"/>
    <w:rsid w:val="00026EC6"/>
    <w:rsid w:val="00042208"/>
    <w:rsid w:val="000434CB"/>
    <w:rsid w:val="000448D5"/>
    <w:rsid w:val="00061064"/>
    <w:rsid w:val="0007453B"/>
    <w:rsid w:val="00077345"/>
    <w:rsid w:val="000813A4"/>
    <w:rsid w:val="000838A4"/>
    <w:rsid w:val="000A6FE8"/>
    <w:rsid w:val="000D194E"/>
    <w:rsid w:val="000D3041"/>
    <w:rsid w:val="000E134C"/>
    <w:rsid w:val="000E1CEB"/>
    <w:rsid w:val="000E28D4"/>
    <w:rsid w:val="000E7F53"/>
    <w:rsid w:val="000F1EED"/>
    <w:rsid w:val="00101B59"/>
    <w:rsid w:val="00105580"/>
    <w:rsid w:val="001137C7"/>
    <w:rsid w:val="00122419"/>
    <w:rsid w:val="00123F9A"/>
    <w:rsid w:val="0012723E"/>
    <w:rsid w:val="00131730"/>
    <w:rsid w:val="00131F55"/>
    <w:rsid w:val="00147601"/>
    <w:rsid w:val="00147F8F"/>
    <w:rsid w:val="00162E38"/>
    <w:rsid w:val="00171FC3"/>
    <w:rsid w:val="00180B02"/>
    <w:rsid w:val="0018367F"/>
    <w:rsid w:val="00192882"/>
    <w:rsid w:val="00193FC7"/>
    <w:rsid w:val="001A5FE5"/>
    <w:rsid w:val="001C650E"/>
    <w:rsid w:val="001D5996"/>
    <w:rsid w:val="001F0992"/>
    <w:rsid w:val="002314EB"/>
    <w:rsid w:val="00251BA7"/>
    <w:rsid w:val="0025690F"/>
    <w:rsid w:val="00260315"/>
    <w:rsid w:val="002612DB"/>
    <w:rsid w:val="002751A2"/>
    <w:rsid w:val="00290E1C"/>
    <w:rsid w:val="00295874"/>
    <w:rsid w:val="002A0644"/>
    <w:rsid w:val="002A497E"/>
    <w:rsid w:val="002A7B6D"/>
    <w:rsid w:val="002C022F"/>
    <w:rsid w:val="002C461B"/>
    <w:rsid w:val="002E1C0B"/>
    <w:rsid w:val="002E68D9"/>
    <w:rsid w:val="002F1528"/>
    <w:rsid w:val="00302266"/>
    <w:rsid w:val="00311D02"/>
    <w:rsid w:val="00312648"/>
    <w:rsid w:val="003158DA"/>
    <w:rsid w:val="00325EE0"/>
    <w:rsid w:val="00333981"/>
    <w:rsid w:val="00334DF2"/>
    <w:rsid w:val="00361123"/>
    <w:rsid w:val="003647A8"/>
    <w:rsid w:val="00366DF6"/>
    <w:rsid w:val="00371156"/>
    <w:rsid w:val="00372DEC"/>
    <w:rsid w:val="00375F22"/>
    <w:rsid w:val="00376415"/>
    <w:rsid w:val="003835A1"/>
    <w:rsid w:val="00390E59"/>
    <w:rsid w:val="003920A4"/>
    <w:rsid w:val="003A0193"/>
    <w:rsid w:val="003C5067"/>
    <w:rsid w:val="003D6132"/>
    <w:rsid w:val="003E0F5D"/>
    <w:rsid w:val="003E2AA9"/>
    <w:rsid w:val="003F3BB4"/>
    <w:rsid w:val="004278E0"/>
    <w:rsid w:val="0043149A"/>
    <w:rsid w:val="00436F9C"/>
    <w:rsid w:val="004416D6"/>
    <w:rsid w:val="0044334B"/>
    <w:rsid w:val="004433E5"/>
    <w:rsid w:val="00443AA9"/>
    <w:rsid w:val="00445FC3"/>
    <w:rsid w:val="00456271"/>
    <w:rsid w:val="00483110"/>
    <w:rsid w:val="004840D9"/>
    <w:rsid w:val="00485EB7"/>
    <w:rsid w:val="00487727"/>
    <w:rsid w:val="004A1F7E"/>
    <w:rsid w:val="004A46AD"/>
    <w:rsid w:val="004A7818"/>
    <w:rsid w:val="004B42E8"/>
    <w:rsid w:val="004B48CE"/>
    <w:rsid w:val="004C3979"/>
    <w:rsid w:val="004C3F44"/>
    <w:rsid w:val="004D28BF"/>
    <w:rsid w:val="004D3EAF"/>
    <w:rsid w:val="004E5D93"/>
    <w:rsid w:val="00500A40"/>
    <w:rsid w:val="00506EC6"/>
    <w:rsid w:val="00514CB7"/>
    <w:rsid w:val="00532BCC"/>
    <w:rsid w:val="00537C1C"/>
    <w:rsid w:val="0054118A"/>
    <w:rsid w:val="00553F95"/>
    <w:rsid w:val="00556CAF"/>
    <w:rsid w:val="00577F43"/>
    <w:rsid w:val="00585D92"/>
    <w:rsid w:val="00594662"/>
    <w:rsid w:val="005A4B48"/>
    <w:rsid w:val="005C01FC"/>
    <w:rsid w:val="005D2332"/>
    <w:rsid w:val="005D7259"/>
    <w:rsid w:val="005E4BCE"/>
    <w:rsid w:val="005E5F32"/>
    <w:rsid w:val="006004F0"/>
    <w:rsid w:val="00601D0A"/>
    <w:rsid w:val="006066CD"/>
    <w:rsid w:val="006107AD"/>
    <w:rsid w:val="0062137B"/>
    <w:rsid w:val="006266BB"/>
    <w:rsid w:val="00626AEC"/>
    <w:rsid w:val="00633C6B"/>
    <w:rsid w:val="00635D7E"/>
    <w:rsid w:val="00646B45"/>
    <w:rsid w:val="006668D4"/>
    <w:rsid w:val="00672A24"/>
    <w:rsid w:val="0067632D"/>
    <w:rsid w:val="00676482"/>
    <w:rsid w:val="006937DA"/>
    <w:rsid w:val="0069701D"/>
    <w:rsid w:val="006A23AE"/>
    <w:rsid w:val="006A3AE2"/>
    <w:rsid w:val="006B20D9"/>
    <w:rsid w:val="006C46A7"/>
    <w:rsid w:val="006C73BB"/>
    <w:rsid w:val="006E24B3"/>
    <w:rsid w:val="006F0FFC"/>
    <w:rsid w:val="0070354A"/>
    <w:rsid w:val="007071F3"/>
    <w:rsid w:val="00711C37"/>
    <w:rsid w:val="00721792"/>
    <w:rsid w:val="00734303"/>
    <w:rsid w:val="007612D6"/>
    <w:rsid w:val="007615FA"/>
    <w:rsid w:val="007621DD"/>
    <w:rsid w:val="007642DD"/>
    <w:rsid w:val="00771340"/>
    <w:rsid w:val="007767E4"/>
    <w:rsid w:val="0078154C"/>
    <w:rsid w:val="00786F9B"/>
    <w:rsid w:val="007A0947"/>
    <w:rsid w:val="007A3D89"/>
    <w:rsid w:val="007A6643"/>
    <w:rsid w:val="007B5E8B"/>
    <w:rsid w:val="007C7F7B"/>
    <w:rsid w:val="007D306D"/>
    <w:rsid w:val="007D3DA4"/>
    <w:rsid w:val="007D73D1"/>
    <w:rsid w:val="007F1941"/>
    <w:rsid w:val="0080009C"/>
    <w:rsid w:val="00810E48"/>
    <w:rsid w:val="00815F90"/>
    <w:rsid w:val="0082128B"/>
    <w:rsid w:val="00832E9F"/>
    <w:rsid w:val="00834046"/>
    <w:rsid w:val="0083421D"/>
    <w:rsid w:val="008360F2"/>
    <w:rsid w:val="00865AEE"/>
    <w:rsid w:val="00870E38"/>
    <w:rsid w:val="0089526B"/>
    <w:rsid w:val="008A0211"/>
    <w:rsid w:val="008B1621"/>
    <w:rsid w:val="008B3723"/>
    <w:rsid w:val="008D5313"/>
    <w:rsid w:val="008E2656"/>
    <w:rsid w:val="008E3957"/>
    <w:rsid w:val="00917BD5"/>
    <w:rsid w:val="00927C87"/>
    <w:rsid w:val="00930792"/>
    <w:rsid w:val="00937833"/>
    <w:rsid w:val="009414D9"/>
    <w:rsid w:val="0094370F"/>
    <w:rsid w:val="009506A2"/>
    <w:rsid w:val="00967279"/>
    <w:rsid w:val="009815AF"/>
    <w:rsid w:val="00982983"/>
    <w:rsid w:val="00986B0E"/>
    <w:rsid w:val="0099008D"/>
    <w:rsid w:val="00993E7C"/>
    <w:rsid w:val="00994B47"/>
    <w:rsid w:val="009955BC"/>
    <w:rsid w:val="009961D8"/>
    <w:rsid w:val="009A0DF0"/>
    <w:rsid w:val="009B6469"/>
    <w:rsid w:val="009D7008"/>
    <w:rsid w:val="009E3573"/>
    <w:rsid w:val="009F61D1"/>
    <w:rsid w:val="00A013DA"/>
    <w:rsid w:val="00A05180"/>
    <w:rsid w:val="00A077BE"/>
    <w:rsid w:val="00A143E1"/>
    <w:rsid w:val="00A178C1"/>
    <w:rsid w:val="00A21EDA"/>
    <w:rsid w:val="00A26D9A"/>
    <w:rsid w:val="00A37DD5"/>
    <w:rsid w:val="00A4047D"/>
    <w:rsid w:val="00A46001"/>
    <w:rsid w:val="00A50EA9"/>
    <w:rsid w:val="00A566DC"/>
    <w:rsid w:val="00A601B6"/>
    <w:rsid w:val="00A678F5"/>
    <w:rsid w:val="00A75CC3"/>
    <w:rsid w:val="00A762E4"/>
    <w:rsid w:val="00A84F68"/>
    <w:rsid w:val="00A949D0"/>
    <w:rsid w:val="00A9572F"/>
    <w:rsid w:val="00A9658C"/>
    <w:rsid w:val="00AA49FE"/>
    <w:rsid w:val="00AB28DC"/>
    <w:rsid w:val="00AB4D01"/>
    <w:rsid w:val="00AC1C8A"/>
    <w:rsid w:val="00AC2D0B"/>
    <w:rsid w:val="00AC781A"/>
    <w:rsid w:val="00AD088F"/>
    <w:rsid w:val="00AD55EF"/>
    <w:rsid w:val="00AD6DB3"/>
    <w:rsid w:val="00AE6EB9"/>
    <w:rsid w:val="00B03FB5"/>
    <w:rsid w:val="00B05C47"/>
    <w:rsid w:val="00B1105A"/>
    <w:rsid w:val="00B3009F"/>
    <w:rsid w:val="00B3262C"/>
    <w:rsid w:val="00B67E60"/>
    <w:rsid w:val="00B7129D"/>
    <w:rsid w:val="00B734E3"/>
    <w:rsid w:val="00B75C9A"/>
    <w:rsid w:val="00B77467"/>
    <w:rsid w:val="00B93792"/>
    <w:rsid w:val="00B93D57"/>
    <w:rsid w:val="00B946C7"/>
    <w:rsid w:val="00B97C5A"/>
    <w:rsid w:val="00BA0258"/>
    <w:rsid w:val="00BB0EB1"/>
    <w:rsid w:val="00BB1BC2"/>
    <w:rsid w:val="00BD32E8"/>
    <w:rsid w:val="00BE5C8B"/>
    <w:rsid w:val="00BF2892"/>
    <w:rsid w:val="00C07822"/>
    <w:rsid w:val="00C16A55"/>
    <w:rsid w:val="00C25070"/>
    <w:rsid w:val="00C43E70"/>
    <w:rsid w:val="00C54663"/>
    <w:rsid w:val="00C85DB7"/>
    <w:rsid w:val="00C90E7C"/>
    <w:rsid w:val="00C940DF"/>
    <w:rsid w:val="00CA05CD"/>
    <w:rsid w:val="00CA4FE3"/>
    <w:rsid w:val="00CB1E40"/>
    <w:rsid w:val="00CB5765"/>
    <w:rsid w:val="00CB6342"/>
    <w:rsid w:val="00CC4B0E"/>
    <w:rsid w:val="00CC6109"/>
    <w:rsid w:val="00CD780F"/>
    <w:rsid w:val="00CE585D"/>
    <w:rsid w:val="00CF1B40"/>
    <w:rsid w:val="00D009B0"/>
    <w:rsid w:val="00D06B94"/>
    <w:rsid w:val="00D06FA5"/>
    <w:rsid w:val="00D224B1"/>
    <w:rsid w:val="00D25EC4"/>
    <w:rsid w:val="00D317F8"/>
    <w:rsid w:val="00D37F63"/>
    <w:rsid w:val="00D56CC0"/>
    <w:rsid w:val="00D60C02"/>
    <w:rsid w:val="00D709DE"/>
    <w:rsid w:val="00D74D7A"/>
    <w:rsid w:val="00D857FB"/>
    <w:rsid w:val="00D9741B"/>
    <w:rsid w:val="00DA4089"/>
    <w:rsid w:val="00DB0EEF"/>
    <w:rsid w:val="00DC2BA8"/>
    <w:rsid w:val="00DD3FB5"/>
    <w:rsid w:val="00DE0088"/>
    <w:rsid w:val="00DE6BA0"/>
    <w:rsid w:val="00DE72BF"/>
    <w:rsid w:val="00DF7C8A"/>
    <w:rsid w:val="00E20D08"/>
    <w:rsid w:val="00E24BF8"/>
    <w:rsid w:val="00E437AD"/>
    <w:rsid w:val="00E43851"/>
    <w:rsid w:val="00E56A2C"/>
    <w:rsid w:val="00E62343"/>
    <w:rsid w:val="00E92C76"/>
    <w:rsid w:val="00E93105"/>
    <w:rsid w:val="00E971A9"/>
    <w:rsid w:val="00EA21EA"/>
    <w:rsid w:val="00EB0A4F"/>
    <w:rsid w:val="00EB3EBF"/>
    <w:rsid w:val="00ED1101"/>
    <w:rsid w:val="00ED1923"/>
    <w:rsid w:val="00ED3B56"/>
    <w:rsid w:val="00EE1594"/>
    <w:rsid w:val="00F11035"/>
    <w:rsid w:val="00F11B21"/>
    <w:rsid w:val="00F26A64"/>
    <w:rsid w:val="00F2764C"/>
    <w:rsid w:val="00F425C3"/>
    <w:rsid w:val="00F478F8"/>
    <w:rsid w:val="00F65B2C"/>
    <w:rsid w:val="00F77775"/>
    <w:rsid w:val="00F80DED"/>
    <w:rsid w:val="00FA52E1"/>
    <w:rsid w:val="00FA754B"/>
    <w:rsid w:val="00FB2FF5"/>
    <w:rsid w:val="00FC6891"/>
    <w:rsid w:val="00FD1CEF"/>
    <w:rsid w:val="00FD1F73"/>
    <w:rsid w:val="00FD7D16"/>
    <w:rsid w:val="00FE455F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67B8AA89-BD90-42D4-912D-F94DAC3D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6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A0644"/>
    <w:rPr>
      <w:spacing w:val="4"/>
      <w:kern w:val="0"/>
      <w:sz w:val="22"/>
      <w:szCs w:val="22"/>
    </w:rPr>
  </w:style>
  <w:style w:type="paragraph" w:styleId="a4">
    <w:name w:val="Balloon Text"/>
    <w:basedOn w:val="a"/>
    <w:semiHidden/>
    <w:rsid w:val="002A064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96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9658C"/>
    <w:rPr>
      <w:kern w:val="2"/>
      <w:sz w:val="21"/>
    </w:rPr>
  </w:style>
  <w:style w:type="paragraph" w:styleId="a7">
    <w:name w:val="footer"/>
    <w:basedOn w:val="a"/>
    <w:link w:val="a8"/>
    <w:rsid w:val="00A96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9658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C095-44FD-4505-83ED-F0CB29ED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座及び請求印届</vt:lpstr>
      <vt:lpstr>事務連絡</vt:lpstr>
    </vt:vector>
  </TitlesOfParts>
  <Company>山形県国民健康保険団体連合会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及び請求印届</dc:title>
  <dc:creator/>
  <cp:lastModifiedBy>CB06CL0017</cp:lastModifiedBy>
  <cp:revision>37</cp:revision>
  <cp:lastPrinted>2021-01-14T01:31:00Z</cp:lastPrinted>
  <dcterms:created xsi:type="dcterms:W3CDTF">2012-11-21T01:18:00Z</dcterms:created>
  <dcterms:modified xsi:type="dcterms:W3CDTF">2021-01-14T01:31:00Z</dcterms:modified>
</cp:coreProperties>
</file>